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3A5" w:rsidRDefault="00AF1B8B" w:rsidP="00AF1B8B">
      <w:pPr>
        <w:pStyle w:val="Title"/>
        <w:jc w:val="center"/>
      </w:pPr>
      <w:bookmarkStart w:id="0" w:name="_GoBack"/>
      <w:bookmarkEnd w:id="0"/>
      <w:r>
        <w:t>Exam 1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Default="00AF1B8B" w:rsidP="00AF1B8B">
      <w:pPr>
        <w:pStyle w:val="Heading2"/>
      </w:pPr>
      <w:r>
        <w:t xml:space="preserve">Directions: Please circle the </w:t>
      </w:r>
      <w:r>
        <w:rPr>
          <w:i/>
        </w:rPr>
        <w:t>best</w:t>
      </w:r>
      <w:r>
        <w:t xml:space="preserve"> answer for each of the following questions. </w:t>
      </w:r>
    </w:p>
    <w:p w:rsidR="00EE5DD9" w:rsidRDefault="00B35A3D" w:rsidP="00A35B6B">
      <w:pPr>
        <w:pStyle w:val="ListParagraphMulitpleChoice"/>
      </w:pPr>
      <w:r>
        <w:t>Two samples of sodium chloride were decomposed into their co</w:t>
      </w:r>
      <w:r w:rsidR="009F6A50">
        <w:t xml:space="preserve">nstituent elements. One sample </w:t>
      </w:r>
      <w:r>
        <w:t xml:space="preserve">produced 1.97 g of sodium and 3.03 g of chlorine. Which of the following could be the results of the decomposition of the other sample, being consistent with the law of definite proportions? </w:t>
      </w:r>
    </w:p>
    <w:p w:rsidR="00B35A3D" w:rsidRPr="00ED5069" w:rsidRDefault="00B35A3D" w:rsidP="00A35B6B">
      <w:pPr>
        <w:pStyle w:val="ListParagraphMulitpleChoice"/>
        <w:numPr>
          <w:ilvl w:val="0"/>
          <w:numId w:val="8"/>
        </w:numPr>
      </w:pPr>
      <w:r w:rsidRPr="00ED5069">
        <w:t>4.82 g of sodium and 1.20 g of chlorine</w:t>
      </w:r>
    </w:p>
    <w:p w:rsidR="00B35A3D" w:rsidRPr="00ED5069" w:rsidRDefault="00B35A3D" w:rsidP="00B35A3D">
      <w:pPr>
        <w:pStyle w:val="ListParagraphMulitpleChoice"/>
        <w:numPr>
          <w:ilvl w:val="0"/>
          <w:numId w:val="8"/>
        </w:numPr>
      </w:pPr>
      <w:r w:rsidRPr="00ED5069">
        <w:t>4.82 g of sodium and 14.5 g of chlorine</w:t>
      </w:r>
    </w:p>
    <w:p w:rsidR="00B35A3D" w:rsidRPr="00ED5069" w:rsidRDefault="00B35A3D" w:rsidP="00B35A3D">
      <w:pPr>
        <w:pStyle w:val="ListParagraphMulitpleChoice"/>
        <w:numPr>
          <w:ilvl w:val="0"/>
          <w:numId w:val="8"/>
        </w:numPr>
      </w:pPr>
      <w:r w:rsidRPr="00ED5069">
        <w:t>4.82 g of sodium and 4.34 g of chlorine</w:t>
      </w:r>
    </w:p>
    <w:p w:rsidR="00B35A3D" w:rsidRPr="00ED5069" w:rsidRDefault="00B35A3D" w:rsidP="00B35A3D">
      <w:pPr>
        <w:pStyle w:val="ListParagraphMulitpleChoice"/>
        <w:numPr>
          <w:ilvl w:val="0"/>
          <w:numId w:val="8"/>
        </w:numPr>
      </w:pPr>
      <w:r w:rsidRPr="00ED5069">
        <w:t>4.82 g of sodium and 7.42 g of chlorine</w:t>
      </w:r>
    </w:p>
    <w:p w:rsidR="00B35A3D" w:rsidRPr="00ED5069" w:rsidRDefault="00B35A3D" w:rsidP="00B35A3D">
      <w:pPr>
        <w:pStyle w:val="ListParagraphMulitpleChoice"/>
        <w:numPr>
          <w:ilvl w:val="0"/>
          <w:numId w:val="8"/>
        </w:numPr>
      </w:pPr>
      <w:r w:rsidRPr="00ED5069">
        <w:t>4.82 g of sodium and 4.82 g of chlorine</w:t>
      </w:r>
    </w:p>
    <w:p w:rsidR="00AF1B8B" w:rsidRPr="00ED5069" w:rsidRDefault="00AF1B8B" w:rsidP="00A35B6B">
      <w:pPr>
        <w:pStyle w:val="ListParagraphMulitpleChoice"/>
        <w:numPr>
          <w:ilvl w:val="0"/>
          <w:numId w:val="0"/>
        </w:numPr>
        <w:ind w:left="360"/>
      </w:pPr>
    </w:p>
    <w:p w:rsidR="00932D2E" w:rsidRPr="00ED5069" w:rsidRDefault="00E82C81" w:rsidP="004D07B9">
      <w:pPr>
        <w:pStyle w:val="ListParagraphMulitpleChoice"/>
      </w:pPr>
      <w:r w:rsidRPr="00ED5069">
        <w:t xml:space="preserve">Which chemical reaction is possible according to Dalton’s atomic theory? </w:t>
      </w:r>
      <w:r w:rsidR="004D07B9" w:rsidRPr="00ED5069">
        <w:t xml:space="preserve"> </w:t>
      </w:r>
      <w:r w:rsidR="00932D2E" w:rsidRPr="00ED5069">
        <w:t xml:space="preserve"> </w:t>
      </w:r>
    </w:p>
    <w:p w:rsidR="00932D2E" w:rsidRPr="00ED5069" w:rsidRDefault="00E82C81" w:rsidP="00A35B6B">
      <w:pPr>
        <w:pStyle w:val="ListParagraphMulitpleChoice"/>
        <w:numPr>
          <w:ilvl w:val="0"/>
          <w:numId w:val="7"/>
        </w:numPr>
      </w:pPr>
      <w:r w:rsidRPr="00ED5069">
        <w:t>CCl</w:t>
      </w:r>
      <w:r w:rsidRPr="00ED5069">
        <w:rPr>
          <w:vertAlign w:val="subscript"/>
        </w:rPr>
        <w:t>4</w:t>
      </w:r>
      <w:r w:rsidRPr="00ED5069">
        <w:t xml:space="preserve"> </w:t>
      </w:r>
      <w:r w:rsidRPr="00ED5069">
        <w:sym w:font="Wingdings" w:char="F0E0"/>
      </w:r>
      <w:r w:rsidRPr="00ED5069">
        <w:t xml:space="preserve"> CH</w:t>
      </w:r>
      <w:r w:rsidRPr="00ED5069">
        <w:rPr>
          <w:vertAlign w:val="subscript"/>
        </w:rPr>
        <w:t>4</w:t>
      </w:r>
    </w:p>
    <w:p w:rsidR="00E82C81" w:rsidRPr="00ED5069" w:rsidRDefault="00E82C81" w:rsidP="00A35B6B">
      <w:pPr>
        <w:pStyle w:val="ListParagraphMulitpleChoice"/>
        <w:numPr>
          <w:ilvl w:val="0"/>
          <w:numId w:val="7"/>
        </w:numPr>
      </w:pPr>
      <w:r w:rsidRPr="00ED5069">
        <w:t>N</w:t>
      </w:r>
      <w:r w:rsidRPr="00ED5069">
        <w:rPr>
          <w:vertAlign w:val="subscript"/>
        </w:rPr>
        <w:t>2</w:t>
      </w:r>
      <w:r w:rsidRPr="00ED5069">
        <w:t xml:space="preserve"> + 3 H</w:t>
      </w:r>
      <w:r w:rsidRPr="00ED5069">
        <w:rPr>
          <w:vertAlign w:val="subscript"/>
        </w:rPr>
        <w:t>2</w:t>
      </w:r>
      <w:r w:rsidRPr="00ED5069">
        <w:t xml:space="preserve"> </w:t>
      </w:r>
      <w:r w:rsidRPr="00ED5069">
        <w:sym w:font="Wingdings" w:char="F0E0"/>
      </w:r>
      <w:r w:rsidRPr="00ED5069">
        <w:t xml:space="preserve"> 2 NH</w:t>
      </w:r>
      <w:r w:rsidRPr="00ED5069">
        <w:rPr>
          <w:vertAlign w:val="subscript"/>
        </w:rPr>
        <w:t>3</w:t>
      </w:r>
    </w:p>
    <w:p w:rsidR="00E82C81" w:rsidRPr="00ED5069" w:rsidRDefault="00E82C81" w:rsidP="00A35B6B">
      <w:pPr>
        <w:pStyle w:val="ListParagraphMulitpleChoice"/>
        <w:numPr>
          <w:ilvl w:val="0"/>
          <w:numId w:val="7"/>
        </w:numPr>
      </w:pPr>
      <w:r w:rsidRPr="00ED5069">
        <w:t>2 H</w:t>
      </w:r>
      <w:r w:rsidRPr="00ED5069">
        <w:rPr>
          <w:vertAlign w:val="subscript"/>
        </w:rPr>
        <w:t>2</w:t>
      </w:r>
      <w:r w:rsidRPr="00ED5069">
        <w:t xml:space="preserve"> + O</w:t>
      </w:r>
      <w:r w:rsidRPr="00ED5069">
        <w:rPr>
          <w:vertAlign w:val="subscript"/>
        </w:rPr>
        <w:t>2</w:t>
      </w:r>
      <w:r w:rsidRPr="00ED5069">
        <w:t xml:space="preserve"> </w:t>
      </w:r>
      <w:r w:rsidRPr="00ED5069">
        <w:sym w:font="Wingdings" w:char="F0E0"/>
      </w:r>
      <w:r w:rsidRPr="00ED5069">
        <w:t xml:space="preserve"> 2 H</w:t>
      </w:r>
      <w:r w:rsidRPr="00ED5069">
        <w:rPr>
          <w:vertAlign w:val="subscript"/>
        </w:rPr>
        <w:t>2</w:t>
      </w:r>
      <w:r w:rsidRPr="00ED5069">
        <w:t xml:space="preserve">O + Au </w:t>
      </w:r>
    </w:p>
    <w:p w:rsidR="00E82C81" w:rsidRPr="00ED5069" w:rsidRDefault="00E36EAF" w:rsidP="00A35B6B">
      <w:pPr>
        <w:pStyle w:val="ListParagraphMulitpleChoice"/>
        <w:numPr>
          <w:ilvl w:val="0"/>
          <w:numId w:val="7"/>
        </w:numPr>
      </w:pPr>
      <w:r w:rsidRPr="00ED5069">
        <w:t xml:space="preserve">K + Na </w:t>
      </w:r>
      <w:r w:rsidRPr="00ED5069">
        <w:sym w:font="Wingdings" w:char="F0E0"/>
      </w:r>
      <w:r w:rsidRPr="00ED5069">
        <w:t xml:space="preserve"> Li </w:t>
      </w:r>
    </w:p>
    <w:p w:rsidR="00E36EAF" w:rsidRPr="00ED5069" w:rsidRDefault="00E36EAF" w:rsidP="00A35B6B">
      <w:pPr>
        <w:pStyle w:val="ListParagraphMulitpleChoice"/>
        <w:numPr>
          <w:ilvl w:val="0"/>
          <w:numId w:val="7"/>
        </w:numPr>
      </w:pPr>
      <w:r w:rsidRPr="00ED5069">
        <w:t>Br</w:t>
      </w:r>
      <w:r w:rsidRPr="00ED5069">
        <w:rPr>
          <w:vertAlign w:val="subscript"/>
        </w:rPr>
        <w:t>2</w:t>
      </w:r>
      <w:r w:rsidRPr="00ED5069">
        <w:t xml:space="preserve"> </w:t>
      </w:r>
      <w:r w:rsidRPr="00ED5069">
        <w:sym w:font="Wingdings" w:char="F0E0"/>
      </w:r>
      <w:r w:rsidRPr="00ED5069">
        <w:t xml:space="preserve"> I</w:t>
      </w:r>
      <w:r w:rsidRPr="00ED5069">
        <w:rPr>
          <w:vertAlign w:val="subscript"/>
        </w:rPr>
        <w:t>2</w:t>
      </w:r>
    </w:p>
    <w:p w:rsidR="00E657DD" w:rsidRPr="00ED5069" w:rsidRDefault="00E657DD" w:rsidP="00E657DD">
      <w:pPr>
        <w:pStyle w:val="ListParagraphMulitpleChoice"/>
        <w:numPr>
          <w:ilvl w:val="0"/>
          <w:numId w:val="0"/>
        </w:numPr>
        <w:ind w:left="360" w:hanging="360"/>
      </w:pPr>
    </w:p>
    <w:p w:rsidR="00E657DD" w:rsidRPr="00ED5069" w:rsidRDefault="00DA078C" w:rsidP="00E657DD">
      <w:pPr>
        <w:pStyle w:val="ListParagraphMulitpleChoice"/>
      </w:pPr>
      <w:r w:rsidRPr="00ED5069">
        <w:t xml:space="preserve">Select the best definition for wavelength </w:t>
      </w:r>
    </w:p>
    <w:p w:rsidR="00E657DD" w:rsidRPr="00ED5069" w:rsidRDefault="00DA078C" w:rsidP="00E657DD">
      <w:pPr>
        <w:pStyle w:val="ListParagraphMulitpleChoice"/>
        <w:numPr>
          <w:ilvl w:val="1"/>
          <w:numId w:val="3"/>
        </w:numPr>
      </w:pPr>
      <w:r w:rsidRPr="00ED5069">
        <w:t>the distance between two crests of an electromagnetic wave.</w:t>
      </w:r>
    </w:p>
    <w:p w:rsidR="00DA078C" w:rsidRPr="00ED5069" w:rsidRDefault="00DA078C" w:rsidP="00E657DD">
      <w:pPr>
        <w:pStyle w:val="ListParagraphMulitpleChoice"/>
        <w:numPr>
          <w:ilvl w:val="1"/>
          <w:numId w:val="3"/>
        </w:numPr>
      </w:pPr>
      <w:r w:rsidRPr="00ED5069">
        <w:t>the rate at which electromagnetic waves oscillate.</w:t>
      </w:r>
    </w:p>
    <w:p w:rsidR="00DA078C" w:rsidRPr="00ED5069" w:rsidRDefault="00DA078C" w:rsidP="00E657DD">
      <w:pPr>
        <w:pStyle w:val="ListParagraphMulitpleChoice"/>
        <w:numPr>
          <w:ilvl w:val="1"/>
          <w:numId w:val="3"/>
        </w:numPr>
      </w:pPr>
      <w:r w:rsidRPr="00ED5069">
        <w:t>the oscillations of electric and magnetic fields.</w:t>
      </w:r>
    </w:p>
    <w:p w:rsidR="00DA078C" w:rsidRPr="00ED5069" w:rsidRDefault="00DA078C" w:rsidP="00E657DD">
      <w:pPr>
        <w:pStyle w:val="ListParagraphMulitpleChoice"/>
        <w:numPr>
          <w:ilvl w:val="1"/>
          <w:numId w:val="3"/>
        </w:numPr>
      </w:pPr>
      <w:r w:rsidRPr="00ED5069">
        <w:t xml:space="preserve">the height of an oscillating electromagnetic wave. </w:t>
      </w:r>
    </w:p>
    <w:p w:rsidR="00DA078C" w:rsidRPr="00ED5069" w:rsidRDefault="00DA078C" w:rsidP="00E657DD">
      <w:pPr>
        <w:pStyle w:val="ListParagraphMulitpleChoice"/>
        <w:numPr>
          <w:ilvl w:val="1"/>
          <w:numId w:val="3"/>
        </w:numPr>
      </w:pPr>
      <w:r w:rsidRPr="00ED5069">
        <w:t xml:space="preserve">all of the above </w:t>
      </w:r>
    </w:p>
    <w:p w:rsidR="00E657DD" w:rsidRPr="00ED5069" w:rsidRDefault="00E657DD" w:rsidP="00E657DD">
      <w:pPr>
        <w:pStyle w:val="ListParagraphMulitpleChoice"/>
        <w:numPr>
          <w:ilvl w:val="0"/>
          <w:numId w:val="0"/>
        </w:numPr>
        <w:ind w:left="360" w:hanging="360"/>
      </w:pPr>
    </w:p>
    <w:p w:rsidR="00E657DD" w:rsidRPr="00ED5069" w:rsidRDefault="00AF6979" w:rsidP="00E657DD">
      <w:pPr>
        <w:pStyle w:val="ListParagraphMulitpleChoice"/>
      </w:pPr>
      <w:r w:rsidRPr="00ED5069">
        <w:t xml:space="preserve">Identify the generic outer electron configuration for the alkaline earth metals. </w:t>
      </w:r>
      <w:r w:rsidR="00E657DD" w:rsidRPr="00ED5069">
        <w:t xml:space="preserve"> </w:t>
      </w:r>
    </w:p>
    <w:p w:rsidR="00E657DD" w:rsidRPr="00ED5069" w:rsidRDefault="00AF6979" w:rsidP="00E657DD">
      <w:pPr>
        <w:pStyle w:val="ListParagraphMulitpleChoice"/>
        <w:numPr>
          <w:ilvl w:val="1"/>
          <w:numId w:val="3"/>
        </w:numPr>
      </w:pPr>
      <w:r w:rsidRPr="00ED5069">
        <w:t>ns</w:t>
      </w:r>
      <w:r w:rsidRPr="00ED5069">
        <w:rPr>
          <w:vertAlign w:val="superscript"/>
        </w:rPr>
        <w:t>2</w:t>
      </w:r>
      <w:r w:rsidRPr="00ED5069">
        <w:t>np</w:t>
      </w:r>
      <w:r w:rsidRPr="00ED5069">
        <w:rPr>
          <w:vertAlign w:val="superscript"/>
        </w:rPr>
        <w:t>6</w:t>
      </w:r>
    </w:p>
    <w:p w:rsidR="00AF6979" w:rsidRPr="00ED5069" w:rsidRDefault="00AF6979" w:rsidP="00E657DD">
      <w:pPr>
        <w:pStyle w:val="ListParagraphMulitpleChoice"/>
        <w:numPr>
          <w:ilvl w:val="1"/>
          <w:numId w:val="3"/>
        </w:numPr>
      </w:pPr>
      <w:r w:rsidRPr="00ED5069">
        <w:t>ns</w:t>
      </w:r>
      <w:r w:rsidRPr="00ED5069">
        <w:rPr>
          <w:vertAlign w:val="superscript"/>
        </w:rPr>
        <w:t>2</w:t>
      </w:r>
      <w:r w:rsidRPr="00ED5069">
        <w:t>np</w:t>
      </w:r>
      <w:r w:rsidRPr="00ED5069">
        <w:rPr>
          <w:vertAlign w:val="superscript"/>
        </w:rPr>
        <w:t>3</w:t>
      </w:r>
    </w:p>
    <w:p w:rsidR="00AF6979" w:rsidRPr="00ED5069" w:rsidRDefault="00AF6979" w:rsidP="00E657DD">
      <w:pPr>
        <w:pStyle w:val="ListParagraphMulitpleChoice"/>
        <w:numPr>
          <w:ilvl w:val="1"/>
          <w:numId w:val="3"/>
        </w:numPr>
      </w:pPr>
      <w:r w:rsidRPr="00ED5069">
        <w:t>ns</w:t>
      </w:r>
      <w:r w:rsidRPr="00ED5069">
        <w:rPr>
          <w:vertAlign w:val="superscript"/>
        </w:rPr>
        <w:t>1</w:t>
      </w:r>
    </w:p>
    <w:p w:rsidR="00AF6979" w:rsidRPr="00ED5069" w:rsidRDefault="00AF6979" w:rsidP="00E657DD">
      <w:pPr>
        <w:pStyle w:val="ListParagraphMulitpleChoice"/>
        <w:numPr>
          <w:ilvl w:val="1"/>
          <w:numId w:val="3"/>
        </w:numPr>
      </w:pPr>
      <w:r w:rsidRPr="00ED5069">
        <w:t>ns</w:t>
      </w:r>
      <w:r w:rsidRPr="00ED5069">
        <w:rPr>
          <w:vertAlign w:val="superscript"/>
        </w:rPr>
        <w:t>2</w:t>
      </w:r>
      <w:r w:rsidRPr="00ED5069">
        <w:t>np</w:t>
      </w:r>
      <w:r w:rsidRPr="00ED5069">
        <w:rPr>
          <w:vertAlign w:val="superscript"/>
        </w:rPr>
        <w:t>1</w:t>
      </w:r>
    </w:p>
    <w:p w:rsidR="00AF6979" w:rsidRPr="00ED5069" w:rsidRDefault="00AF6979" w:rsidP="00E657DD">
      <w:pPr>
        <w:pStyle w:val="ListParagraphMulitpleChoice"/>
        <w:numPr>
          <w:ilvl w:val="1"/>
          <w:numId w:val="3"/>
        </w:numPr>
      </w:pPr>
      <w:r w:rsidRPr="00ED5069">
        <w:t>ns</w:t>
      </w:r>
      <w:r w:rsidRPr="00ED5069">
        <w:rPr>
          <w:vertAlign w:val="superscript"/>
        </w:rPr>
        <w:t>2</w:t>
      </w:r>
    </w:p>
    <w:p w:rsidR="00711A6C" w:rsidRPr="00ED5069" w:rsidRDefault="00711A6C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711A6C" w:rsidRPr="00ED5069" w:rsidRDefault="00711A6C" w:rsidP="00711A6C">
      <w:pPr>
        <w:pStyle w:val="ListParagraphMulitpleChoice"/>
      </w:pPr>
      <w:r w:rsidRPr="00ED5069">
        <w:t xml:space="preserve">Which of the following </w:t>
      </w:r>
      <w:r w:rsidR="00FD78C7" w:rsidRPr="00ED5069">
        <w:t xml:space="preserve">chemical reactions are not possible according to </w:t>
      </w:r>
      <w:r w:rsidRPr="00ED5069">
        <w:t xml:space="preserve">Dalton’s Atomic Theory? </w:t>
      </w:r>
    </w:p>
    <w:p w:rsidR="00FD78C7" w:rsidRPr="00ED5069" w:rsidRDefault="00FD78C7" w:rsidP="00711A6C">
      <w:pPr>
        <w:pStyle w:val="ListParagraphMulitpleChoice"/>
        <w:numPr>
          <w:ilvl w:val="1"/>
          <w:numId w:val="3"/>
        </w:numPr>
      </w:pPr>
      <w:r w:rsidRPr="00ED5069">
        <w:t>CCl</w:t>
      </w:r>
      <w:r w:rsidRPr="00ED5069">
        <w:rPr>
          <w:vertAlign w:val="subscript"/>
        </w:rPr>
        <w:t>4</w:t>
      </w:r>
      <w:r w:rsidRPr="00ED5069">
        <w:t xml:space="preserve"> </w:t>
      </w:r>
      <w:r w:rsidRPr="00ED5069">
        <w:sym w:font="Wingdings" w:char="F0E0"/>
      </w:r>
      <w:r w:rsidRPr="00ED5069">
        <w:t xml:space="preserve"> CH</w:t>
      </w:r>
      <w:r w:rsidRPr="00ED5069">
        <w:rPr>
          <w:vertAlign w:val="subscript"/>
        </w:rPr>
        <w:t>4</w:t>
      </w:r>
    </w:p>
    <w:p w:rsidR="00FD78C7" w:rsidRPr="00ED5069" w:rsidRDefault="00FD78C7" w:rsidP="00711A6C">
      <w:pPr>
        <w:pStyle w:val="ListParagraphMulitpleChoice"/>
        <w:numPr>
          <w:ilvl w:val="1"/>
          <w:numId w:val="3"/>
        </w:numPr>
      </w:pPr>
      <w:r w:rsidRPr="00ED5069">
        <w:t>N</w:t>
      </w:r>
      <w:r w:rsidRPr="00ED5069">
        <w:rPr>
          <w:vertAlign w:val="subscript"/>
        </w:rPr>
        <w:t>2</w:t>
      </w:r>
      <w:r w:rsidRPr="00ED5069">
        <w:t xml:space="preserve"> + 3 H</w:t>
      </w:r>
      <w:r w:rsidRPr="00ED5069">
        <w:rPr>
          <w:vertAlign w:val="subscript"/>
        </w:rPr>
        <w:t>2</w:t>
      </w:r>
      <w:r w:rsidRPr="00ED5069">
        <w:t xml:space="preserve"> </w:t>
      </w:r>
      <w:r w:rsidRPr="00ED5069">
        <w:sym w:font="Wingdings" w:char="F0E0"/>
      </w:r>
      <w:r w:rsidRPr="00ED5069">
        <w:t xml:space="preserve"> 2 NH</w:t>
      </w:r>
      <w:r w:rsidRPr="00ED5069">
        <w:rPr>
          <w:vertAlign w:val="subscript"/>
        </w:rPr>
        <w:t>3</w:t>
      </w:r>
    </w:p>
    <w:p w:rsidR="00FD78C7" w:rsidRPr="00ED5069" w:rsidRDefault="00FD78C7" w:rsidP="00711A6C">
      <w:pPr>
        <w:pStyle w:val="ListParagraphMulitpleChoice"/>
        <w:numPr>
          <w:ilvl w:val="1"/>
          <w:numId w:val="3"/>
        </w:numPr>
      </w:pPr>
      <w:r w:rsidRPr="00ED5069">
        <w:t>2 H</w:t>
      </w:r>
      <w:r w:rsidRPr="00ED5069">
        <w:rPr>
          <w:vertAlign w:val="subscript"/>
        </w:rPr>
        <w:t>2</w:t>
      </w:r>
      <w:r w:rsidRPr="00ED5069">
        <w:t xml:space="preserve"> + O</w:t>
      </w:r>
      <w:r w:rsidRPr="00ED5069">
        <w:rPr>
          <w:vertAlign w:val="subscript"/>
        </w:rPr>
        <w:t>2</w:t>
      </w:r>
      <w:r w:rsidRPr="00ED5069">
        <w:t xml:space="preserve"> </w:t>
      </w:r>
      <w:r w:rsidRPr="00ED5069">
        <w:sym w:font="Wingdings" w:char="F0E0"/>
      </w:r>
      <w:r w:rsidRPr="00ED5069">
        <w:t xml:space="preserve"> 2 H</w:t>
      </w:r>
      <w:r w:rsidRPr="00ED5069">
        <w:rPr>
          <w:vertAlign w:val="subscript"/>
        </w:rPr>
        <w:t>2</w:t>
      </w:r>
      <w:r w:rsidRPr="00ED5069">
        <w:t>O + Au</w:t>
      </w:r>
    </w:p>
    <w:p w:rsidR="00FD78C7" w:rsidRPr="00ED5069" w:rsidRDefault="00FD78C7" w:rsidP="00711A6C">
      <w:pPr>
        <w:pStyle w:val="ListParagraphMulitpleChoice"/>
        <w:numPr>
          <w:ilvl w:val="1"/>
          <w:numId w:val="3"/>
        </w:numPr>
      </w:pPr>
      <w:r w:rsidRPr="00ED5069">
        <w:t>a and c</w:t>
      </w:r>
    </w:p>
    <w:p w:rsidR="00711A6C" w:rsidRPr="00ED5069" w:rsidRDefault="00FD78C7" w:rsidP="00711A6C">
      <w:pPr>
        <w:pStyle w:val="ListParagraphMulitpleChoice"/>
        <w:numPr>
          <w:ilvl w:val="1"/>
          <w:numId w:val="3"/>
        </w:numPr>
      </w:pPr>
      <w:r w:rsidRPr="00ED5069">
        <w:t xml:space="preserve">all of the above </w:t>
      </w:r>
      <w:r w:rsidR="00711A6C" w:rsidRPr="00ED5069">
        <w:t xml:space="preserve"> </w:t>
      </w:r>
    </w:p>
    <w:p w:rsidR="00711A6C" w:rsidRPr="00ED5069" w:rsidRDefault="00711A6C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536F2A" w:rsidRPr="00ED5069" w:rsidRDefault="00536F2A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FD78C7" w:rsidRPr="00ED5069" w:rsidRDefault="00FD78C7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536F2A" w:rsidRPr="00ED5069" w:rsidRDefault="00536F2A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536F2A" w:rsidRPr="00ED5069" w:rsidRDefault="00536F2A" w:rsidP="00711A6C">
      <w:pPr>
        <w:pStyle w:val="ListParagraphMulitpleChoice"/>
        <w:numPr>
          <w:ilvl w:val="0"/>
          <w:numId w:val="0"/>
        </w:numPr>
        <w:ind w:left="360" w:hanging="360"/>
      </w:pPr>
    </w:p>
    <w:p w:rsidR="00711A6C" w:rsidRPr="00ED5069" w:rsidRDefault="00F70695" w:rsidP="00F70695">
      <w:pPr>
        <w:pStyle w:val="ListParagraphMulitpleChoice"/>
      </w:pPr>
      <w:r w:rsidRPr="00ED5069">
        <w:lastRenderedPageBreak/>
        <w:t xml:space="preserve">Rank the following elements according to first ionization energy. </w:t>
      </w:r>
    </w:p>
    <w:p w:rsidR="00711A6C" w:rsidRPr="00ED5069" w:rsidRDefault="00F70695" w:rsidP="00711A6C">
      <w:pPr>
        <w:pStyle w:val="ListParagraphMulitpleChoice"/>
        <w:numPr>
          <w:ilvl w:val="1"/>
          <w:numId w:val="3"/>
        </w:numPr>
      </w:pPr>
      <w:r w:rsidRPr="00ED5069">
        <w:t>Be &gt; Mg &gt; Ca &gt; Sr</w:t>
      </w:r>
    </w:p>
    <w:p w:rsidR="00F70695" w:rsidRPr="00ED5069" w:rsidRDefault="00F70695" w:rsidP="00711A6C">
      <w:pPr>
        <w:pStyle w:val="ListParagraphMulitpleChoice"/>
        <w:numPr>
          <w:ilvl w:val="1"/>
          <w:numId w:val="3"/>
        </w:numPr>
      </w:pPr>
      <w:r w:rsidRPr="00ED5069">
        <w:t>Sr &gt; Be &gt; Ca &gt; Mg</w:t>
      </w:r>
    </w:p>
    <w:p w:rsidR="00F70695" w:rsidRPr="00ED5069" w:rsidRDefault="00F70695" w:rsidP="00711A6C">
      <w:pPr>
        <w:pStyle w:val="ListParagraphMulitpleChoice"/>
        <w:numPr>
          <w:ilvl w:val="1"/>
          <w:numId w:val="3"/>
        </w:numPr>
      </w:pPr>
      <w:r w:rsidRPr="00ED5069">
        <w:t>Mg &gt; Sr &gt; Ca &gt; Be</w:t>
      </w:r>
    </w:p>
    <w:p w:rsidR="00F70695" w:rsidRPr="00ED5069" w:rsidRDefault="00F70695" w:rsidP="00711A6C">
      <w:pPr>
        <w:pStyle w:val="ListParagraphMulitpleChoice"/>
        <w:numPr>
          <w:ilvl w:val="1"/>
          <w:numId w:val="3"/>
        </w:numPr>
      </w:pPr>
      <w:r w:rsidRPr="00ED5069">
        <w:t>Ca &gt; Be &gt; Sr &gt; Mg</w:t>
      </w:r>
    </w:p>
    <w:p w:rsidR="00F70695" w:rsidRPr="00ED5069" w:rsidRDefault="00F70695" w:rsidP="00711A6C">
      <w:pPr>
        <w:pStyle w:val="ListParagraphMulitpleChoice"/>
        <w:numPr>
          <w:ilvl w:val="1"/>
          <w:numId w:val="3"/>
        </w:numPr>
      </w:pPr>
      <w:r w:rsidRPr="00ED5069">
        <w:t xml:space="preserve">Sr &gt; Mg &gt; Ca &gt; Be </w:t>
      </w:r>
    </w:p>
    <w:p w:rsidR="00711A6C" w:rsidRPr="00ED5069" w:rsidRDefault="00711A6C" w:rsidP="00711A6C">
      <w:pPr>
        <w:pStyle w:val="ListParagraphMulitpleChoice"/>
        <w:numPr>
          <w:ilvl w:val="0"/>
          <w:numId w:val="0"/>
        </w:numPr>
      </w:pPr>
    </w:p>
    <w:p w:rsidR="00711A6C" w:rsidRPr="00ED5069" w:rsidRDefault="00410624" w:rsidP="00711A6C">
      <w:pPr>
        <w:pStyle w:val="ListParagraphMulitpleChoice"/>
      </w:pPr>
      <w:r w:rsidRPr="00ED5069">
        <w:t>Which of the following mixtures could b</w:t>
      </w:r>
      <w:r w:rsidR="0028225A" w:rsidRPr="00ED5069">
        <w:t xml:space="preserve">e </w:t>
      </w:r>
      <w:r w:rsidR="005E31EE" w:rsidRPr="00ED5069">
        <w:t xml:space="preserve">mostly </w:t>
      </w:r>
      <w:r w:rsidR="0028225A" w:rsidRPr="00ED5069">
        <w:t>separated by use of decantation</w:t>
      </w:r>
      <w:r w:rsidRPr="00ED5069">
        <w:t xml:space="preserve">? </w:t>
      </w:r>
    </w:p>
    <w:p w:rsidR="00CA065E" w:rsidRPr="00ED5069" w:rsidRDefault="00410624" w:rsidP="00CA065E">
      <w:pPr>
        <w:pStyle w:val="ListParagraphMulitpleChoice"/>
        <w:numPr>
          <w:ilvl w:val="1"/>
          <w:numId w:val="3"/>
        </w:numPr>
      </w:pPr>
      <w:r w:rsidRPr="00ED5069">
        <w:t>Sugar and water</w:t>
      </w:r>
    </w:p>
    <w:p w:rsidR="00410624" w:rsidRPr="00ED5069" w:rsidRDefault="00410624" w:rsidP="00CA065E">
      <w:pPr>
        <w:pStyle w:val="ListParagraphMulitpleChoice"/>
        <w:numPr>
          <w:ilvl w:val="1"/>
          <w:numId w:val="3"/>
        </w:numPr>
      </w:pPr>
      <w:r w:rsidRPr="00ED5069">
        <w:t>Ball bearings and tennis balls</w:t>
      </w:r>
    </w:p>
    <w:p w:rsidR="00410624" w:rsidRPr="00ED5069" w:rsidRDefault="00410624" w:rsidP="00CA065E">
      <w:pPr>
        <w:pStyle w:val="ListParagraphMulitpleChoice"/>
        <w:numPr>
          <w:ilvl w:val="1"/>
          <w:numId w:val="3"/>
        </w:numPr>
      </w:pPr>
      <w:r w:rsidRPr="00ED5069">
        <w:t>Sand and salt</w:t>
      </w:r>
    </w:p>
    <w:p w:rsidR="00E6123B" w:rsidRPr="00ED5069" w:rsidRDefault="005E31EE" w:rsidP="00E6123B">
      <w:pPr>
        <w:pStyle w:val="ListParagraphMulitpleChoice"/>
        <w:numPr>
          <w:ilvl w:val="1"/>
          <w:numId w:val="3"/>
        </w:numPr>
      </w:pPr>
      <w:r w:rsidRPr="00ED5069">
        <w:t>Ball bearings and water</w:t>
      </w:r>
    </w:p>
    <w:p w:rsidR="00410624" w:rsidRPr="00ED5069" w:rsidRDefault="00410624" w:rsidP="00CA065E">
      <w:pPr>
        <w:pStyle w:val="ListParagraphMulitpleChoice"/>
        <w:numPr>
          <w:ilvl w:val="1"/>
          <w:numId w:val="3"/>
        </w:numPr>
      </w:pPr>
      <w:r w:rsidRPr="00ED5069">
        <w:t xml:space="preserve">c and d </w:t>
      </w:r>
    </w:p>
    <w:p w:rsidR="00CA065E" w:rsidRPr="00ED5069" w:rsidRDefault="00CA065E" w:rsidP="00CA065E">
      <w:pPr>
        <w:pStyle w:val="ListParagraphMulitpleChoice"/>
        <w:numPr>
          <w:ilvl w:val="0"/>
          <w:numId w:val="0"/>
        </w:numPr>
        <w:ind w:left="360" w:hanging="360"/>
      </w:pPr>
    </w:p>
    <w:p w:rsidR="00CA065E" w:rsidRPr="00ED5069" w:rsidRDefault="00E6123B" w:rsidP="00CA065E">
      <w:pPr>
        <w:pStyle w:val="ListParagraphMulitpleChoice"/>
      </w:pPr>
      <w:r w:rsidRPr="00ED5069">
        <w:t xml:space="preserve">How many sublevels are there in the n = 3 level? </w:t>
      </w:r>
      <w:r w:rsidR="007A4F03" w:rsidRPr="00ED5069">
        <w:t xml:space="preserve"> </w:t>
      </w:r>
    </w:p>
    <w:p w:rsidR="00E6123B" w:rsidRPr="00ED5069" w:rsidRDefault="00E6123B" w:rsidP="00CA065E">
      <w:pPr>
        <w:pStyle w:val="ListParagraphMulitpleChoice"/>
        <w:numPr>
          <w:ilvl w:val="1"/>
          <w:numId w:val="3"/>
        </w:numPr>
      </w:pPr>
      <w:r w:rsidRPr="00ED5069">
        <w:t>1</w:t>
      </w:r>
    </w:p>
    <w:p w:rsidR="00E6123B" w:rsidRPr="00ED5069" w:rsidRDefault="00E6123B" w:rsidP="00CA065E">
      <w:pPr>
        <w:pStyle w:val="ListParagraphMulitpleChoice"/>
        <w:numPr>
          <w:ilvl w:val="1"/>
          <w:numId w:val="3"/>
        </w:numPr>
      </w:pPr>
      <w:r w:rsidRPr="00ED5069">
        <w:t>2</w:t>
      </w:r>
    </w:p>
    <w:p w:rsidR="00E6123B" w:rsidRPr="00ED5069" w:rsidRDefault="00E6123B" w:rsidP="00CA065E">
      <w:pPr>
        <w:pStyle w:val="ListParagraphMulitpleChoice"/>
        <w:numPr>
          <w:ilvl w:val="1"/>
          <w:numId w:val="3"/>
        </w:numPr>
      </w:pPr>
      <w:r w:rsidRPr="00ED5069">
        <w:t>3</w:t>
      </w:r>
    </w:p>
    <w:p w:rsidR="00E6123B" w:rsidRPr="00ED5069" w:rsidRDefault="00E6123B" w:rsidP="00CA065E">
      <w:pPr>
        <w:pStyle w:val="ListParagraphMulitpleChoice"/>
        <w:numPr>
          <w:ilvl w:val="1"/>
          <w:numId w:val="3"/>
        </w:numPr>
      </w:pPr>
      <w:r w:rsidRPr="00ED5069">
        <w:t>9</w:t>
      </w:r>
    </w:p>
    <w:p w:rsidR="00E6123B" w:rsidRPr="00ED5069" w:rsidRDefault="00E6123B" w:rsidP="00CA065E">
      <w:pPr>
        <w:pStyle w:val="ListParagraphMulitpleChoice"/>
        <w:numPr>
          <w:ilvl w:val="1"/>
          <w:numId w:val="3"/>
        </w:numPr>
      </w:pPr>
      <w:r w:rsidRPr="00ED5069">
        <w:t>18</w:t>
      </w:r>
    </w:p>
    <w:p w:rsidR="00CA065E" w:rsidRPr="00ED5069" w:rsidRDefault="00CA065E" w:rsidP="00CA065E">
      <w:pPr>
        <w:pStyle w:val="ListParagraphMulitpleChoice"/>
        <w:numPr>
          <w:ilvl w:val="0"/>
          <w:numId w:val="0"/>
        </w:numPr>
        <w:ind w:left="360" w:hanging="360"/>
      </w:pPr>
    </w:p>
    <w:p w:rsidR="00CA065E" w:rsidRPr="00ED5069" w:rsidRDefault="00F70695" w:rsidP="00CA065E">
      <w:pPr>
        <w:pStyle w:val="ListParagraphMulitpleChoice"/>
      </w:pPr>
      <w:r w:rsidRPr="00ED5069">
        <w:t>Metals a</w:t>
      </w:r>
      <w:r w:rsidR="00FD78C7" w:rsidRPr="00ED5069">
        <w:t xml:space="preserve">nd nonmetals </w:t>
      </w:r>
      <w:r w:rsidRPr="00ED5069">
        <w:t xml:space="preserve">react with each other to form ions. </w:t>
      </w:r>
      <w:r w:rsidR="00FD78C7" w:rsidRPr="00ED5069">
        <w:t xml:space="preserve">A potassium atom _____ electron(s) to form a +1 ion. </w:t>
      </w:r>
      <w:r w:rsidR="00657B89" w:rsidRPr="00ED5069">
        <w:t xml:space="preserve"> </w:t>
      </w:r>
    </w:p>
    <w:p w:rsidR="00CA065E" w:rsidRPr="00ED5069" w:rsidRDefault="00FD78C7" w:rsidP="00CA065E">
      <w:pPr>
        <w:pStyle w:val="ListParagraphMulitpleChoice"/>
        <w:numPr>
          <w:ilvl w:val="1"/>
          <w:numId w:val="3"/>
        </w:numPr>
      </w:pPr>
      <w:r w:rsidRPr="00ED5069">
        <w:t>gains one</w:t>
      </w:r>
    </w:p>
    <w:p w:rsidR="00FD78C7" w:rsidRPr="00ED5069" w:rsidRDefault="00FD78C7" w:rsidP="00CA065E">
      <w:pPr>
        <w:pStyle w:val="ListParagraphMulitpleChoice"/>
        <w:numPr>
          <w:ilvl w:val="1"/>
          <w:numId w:val="3"/>
        </w:numPr>
      </w:pPr>
      <w:r w:rsidRPr="00ED5069">
        <w:t>gains two</w:t>
      </w:r>
    </w:p>
    <w:p w:rsidR="00FD78C7" w:rsidRPr="00ED5069" w:rsidRDefault="00FD78C7" w:rsidP="00CA065E">
      <w:pPr>
        <w:pStyle w:val="ListParagraphMulitpleChoice"/>
        <w:numPr>
          <w:ilvl w:val="1"/>
          <w:numId w:val="3"/>
        </w:numPr>
      </w:pPr>
      <w:r w:rsidRPr="00ED5069">
        <w:t>loses one</w:t>
      </w:r>
    </w:p>
    <w:p w:rsidR="00FD78C7" w:rsidRPr="00ED5069" w:rsidRDefault="00FD78C7" w:rsidP="00CA065E">
      <w:pPr>
        <w:pStyle w:val="ListParagraphMulitpleChoice"/>
        <w:numPr>
          <w:ilvl w:val="1"/>
          <w:numId w:val="3"/>
        </w:numPr>
      </w:pPr>
      <w:r w:rsidRPr="00ED5069">
        <w:t>loses two</w:t>
      </w:r>
    </w:p>
    <w:p w:rsidR="00FD78C7" w:rsidRPr="00ED5069" w:rsidRDefault="00FD78C7" w:rsidP="00CA065E">
      <w:pPr>
        <w:pStyle w:val="ListParagraphMulitpleChoice"/>
        <w:numPr>
          <w:ilvl w:val="1"/>
          <w:numId w:val="3"/>
        </w:numPr>
      </w:pPr>
      <w:r w:rsidRPr="00ED5069">
        <w:t xml:space="preserve">loses three </w:t>
      </w:r>
    </w:p>
    <w:p w:rsidR="00CA065E" w:rsidRPr="00ED5069" w:rsidRDefault="00CA065E" w:rsidP="00CA065E">
      <w:pPr>
        <w:pStyle w:val="ListParagraphMulitpleChoice"/>
        <w:numPr>
          <w:ilvl w:val="0"/>
          <w:numId w:val="0"/>
        </w:numPr>
        <w:ind w:left="360" w:hanging="360"/>
      </w:pPr>
    </w:p>
    <w:p w:rsidR="00CA065E" w:rsidRPr="00ED5069" w:rsidRDefault="006F3F33" w:rsidP="00CA065E">
      <w:pPr>
        <w:pStyle w:val="ListParagraphMulitpleChoice"/>
      </w:pPr>
      <w:r w:rsidRPr="00ED5069">
        <w:t xml:space="preserve">What color is iodine? </w:t>
      </w:r>
    </w:p>
    <w:p w:rsidR="006F3F33" w:rsidRPr="00ED5069" w:rsidRDefault="006F3F33" w:rsidP="00CA065E">
      <w:pPr>
        <w:pStyle w:val="ListParagraphMulitpleChoice"/>
        <w:numPr>
          <w:ilvl w:val="1"/>
          <w:numId w:val="3"/>
        </w:numPr>
      </w:pPr>
      <w:r w:rsidRPr="00ED5069">
        <w:t>Yellow</w:t>
      </w:r>
    </w:p>
    <w:p w:rsidR="006F3F33" w:rsidRPr="00ED5069" w:rsidRDefault="006F3F33" w:rsidP="00CA065E">
      <w:pPr>
        <w:pStyle w:val="ListParagraphMulitpleChoice"/>
        <w:numPr>
          <w:ilvl w:val="1"/>
          <w:numId w:val="3"/>
        </w:numPr>
      </w:pPr>
      <w:r w:rsidRPr="00ED5069">
        <w:t>White</w:t>
      </w:r>
    </w:p>
    <w:p w:rsidR="006F3F33" w:rsidRPr="00ED5069" w:rsidRDefault="006F3F33" w:rsidP="00CA065E">
      <w:pPr>
        <w:pStyle w:val="ListParagraphMulitpleChoice"/>
        <w:numPr>
          <w:ilvl w:val="1"/>
          <w:numId w:val="3"/>
        </w:numPr>
      </w:pPr>
      <w:r w:rsidRPr="00ED5069">
        <w:t>Brown</w:t>
      </w:r>
    </w:p>
    <w:p w:rsidR="006F3F33" w:rsidRPr="00ED5069" w:rsidRDefault="006F3F33" w:rsidP="00CA065E">
      <w:pPr>
        <w:pStyle w:val="ListParagraphMulitpleChoice"/>
        <w:numPr>
          <w:ilvl w:val="1"/>
          <w:numId w:val="3"/>
        </w:numPr>
      </w:pPr>
      <w:r w:rsidRPr="00ED5069">
        <w:t>Orange</w:t>
      </w:r>
    </w:p>
    <w:p w:rsidR="006F3F33" w:rsidRPr="00ED5069" w:rsidRDefault="006F3F33" w:rsidP="00CA065E">
      <w:pPr>
        <w:pStyle w:val="ListParagraphMulitpleChoice"/>
        <w:numPr>
          <w:ilvl w:val="1"/>
          <w:numId w:val="3"/>
        </w:numPr>
      </w:pPr>
      <w:r w:rsidRPr="00ED5069">
        <w:t>Purple</w:t>
      </w:r>
    </w:p>
    <w:p w:rsidR="00CA065E" w:rsidRDefault="00CA065E" w:rsidP="00CA065E">
      <w:pPr>
        <w:pStyle w:val="ListParagraphMulitpleChoice"/>
        <w:numPr>
          <w:ilvl w:val="0"/>
          <w:numId w:val="0"/>
        </w:numPr>
      </w:pPr>
    </w:p>
    <w:p w:rsidR="007570D6" w:rsidRPr="00CA065E" w:rsidRDefault="007570D6" w:rsidP="00CA065E">
      <w:pPr>
        <w:pStyle w:val="ListParagraphMulitpleChoice"/>
        <w:numPr>
          <w:ilvl w:val="0"/>
          <w:numId w:val="0"/>
        </w:numPr>
        <w:rPr>
          <w:highlight w:val="yellow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7570D6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28225A" w:rsidRDefault="0028225A" w:rsidP="0028225A">
      <w:pPr>
        <w:pStyle w:val="ListParagraph"/>
        <w:numPr>
          <w:ilvl w:val="0"/>
          <w:numId w:val="2"/>
        </w:numPr>
        <w:spacing w:after="200"/>
        <w:ind w:hanging="360"/>
        <w:jc w:val="left"/>
      </w:pPr>
      <w:r>
        <w:t>Classify these atomic orbitals as s, p, or d according to their shape (3 points).</w:t>
      </w:r>
    </w:p>
    <w:p w:rsidR="0028225A" w:rsidRDefault="0028225A" w:rsidP="0028225A">
      <w:r>
        <w:rPr>
          <w:noProof/>
        </w:rPr>
        <w:drawing>
          <wp:inline distT="0" distB="0" distL="0" distR="0">
            <wp:extent cx="178117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25A" w:rsidRDefault="0028225A" w:rsidP="0028225A">
      <w:pPr>
        <w:pStyle w:val="ListParagraph"/>
        <w:spacing w:after="200"/>
        <w:ind w:left="360"/>
        <w:rPr>
          <w:szCs w:val="24"/>
        </w:rPr>
      </w:pPr>
    </w:p>
    <w:p w:rsidR="007A42A0" w:rsidRDefault="007A42A0" w:rsidP="007A42A0">
      <w:pPr>
        <w:pStyle w:val="ListParagraph"/>
        <w:numPr>
          <w:ilvl w:val="0"/>
          <w:numId w:val="2"/>
        </w:numPr>
        <w:spacing w:after="200"/>
        <w:ind w:hanging="360"/>
      </w:pPr>
      <w:r>
        <w:t>The CRC Handbook, a large reference book of chemical and physical data, lists two isotopes of silver (Z = 47). The atomic mass of 51.839% silver-107 is 106.9051 u. Through a typographical oversight, the atomic mass of the second isotope, silver-109, is not printed (13 points).</w:t>
      </w:r>
    </w:p>
    <w:p w:rsidR="007A42A0" w:rsidRDefault="007A42A0" w:rsidP="007A42A0">
      <w:pPr>
        <w:pStyle w:val="ListParagraph"/>
        <w:numPr>
          <w:ilvl w:val="1"/>
          <w:numId w:val="2"/>
        </w:numPr>
        <w:spacing w:after="200"/>
        <w:jc w:val="left"/>
      </w:pPr>
      <w:r>
        <w:t xml:space="preserve">Calculate that atomic mass, taking the tabulated atomic mass of silver of 107.8682 u. </w:t>
      </w: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spacing w:after="200"/>
        <w:jc w:val="left"/>
      </w:pPr>
    </w:p>
    <w:p w:rsidR="007A42A0" w:rsidRDefault="007A42A0" w:rsidP="007A42A0">
      <w:pPr>
        <w:pStyle w:val="ListParagraph"/>
        <w:numPr>
          <w:ilvl w:val="1"/>
          <w:numId w:val="2"/>
        </w:numPr>
        <w:spacing w:after="200"/>
        <w:jc w:val="left"/>
      </w:pPr>
      <w:r>
        <w:t>Identify the number of protons, neutrons, and electron in silver-109.</w:t>
      </w: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spacing w:after="200"/>
        <w:jc w:val="left"/>
      </w:pPr>
    </w:p>
    <w:p w:rsidR="00ED5069" w:rsidRDefault="00ED5069" w:rsidP="00ED5069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>
        <w:rPr>
          <w:szCs w:val="24"/>
        </w:rPr>
        <w:t>Identify the principal type of energy (kinetic or potential) exhibited by each of the following (5 points):</w:t>
      </w:r>
    </w:p>
    <w:p w:rsidR="00ED5069" w:rsidRDefault="00ED5069" w:rsidP="00ED5069">
      <w:pPr>
        <w:pStyle w:val="ListParagraph"/>
        <w:numPr>
          <w:ilvl w:val="1"/>
          <w:numId w:val="2"/>
        </w:numPr>
        <w:spacing w:after="200" w:line="360" w:lineRule="auto"/>
        <w:rPr>
          <w:szCs w:val="24"/>
        </w:rPr>
      </w:pPr>
      <w:r>
        <w:rPr>
          <w:szCs w:val="24"/>
        </w:rPr>
        <w:t xml:space="preserve">A car parked on a hill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ED5069" w:rsidRDefault="00ED5069" w:rsidP="00ED5069">
      <w:pPr>
        <w:pStyle w:val="ListParagraph"/>
        <w:numPr>
          <w:ilvl w:val="1"/>
          <w:numId w:val="2"/>
        </w:numPr>
        <w:spacing w:after="200" w:line="360" w:lineRule="auto"/>
        <w:rPr>
          <w:szCs w:val="24"/>
        </w:rPr>
      </w:pPr>
      <w:r>
        <w:rPr>
          <w:szCs w:val="24"/>
        </w:rPr>
        <w:t>A car traveling at 60 miles per hour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ED5069" w:rsidRDefault="00ED5069" w:rsidP="00ED5069">
      <w:pPr>
        <w:pStyle w:val="ListParagraph"/>
        <w:numPr>
          <w:ilvl w:val="1"/>
          <w:numId w:val="2"/>
        </w:numPr>
        <w:spacing w:after="200" w:line="360" w:lineRule="auto"/>
        <w:rPr>
          <w:szCs w:val="24"/>
        </w:rPr>
      </w:pPr>
      <w:r>
        <w:rPr>
          <w:szCs w:val="24"/>
        </w:rPr>
        <w:t>Chemical energy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ED5069" w:rsidRDefault="00ED5069" w:rsidP="00ED5069">
      <w:pPr>
        <w:pStyle w:val="ListParagraph"/>
        <w:numPr>
          <w:ilvl w:val="1"/>
          <w:numId w:val="2"/>
        </w:numPr>
        <w:spacing w:after="200" w:line="360" w:lineRule="auto"/>
        <w:rPr>
          <w:szCs w:val="24"/>
        </w:rPr>
      </w:pPr>
      <w:r>
        <w:rPr>
          <w:szCs w:val="24"/>
        </w:rPr>
        <w:t>A falling rock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ED5069" w:rsidRDefault="00ED5069" w:rsidP="00ED5069">
      <w:pPr>
        <w:pStyle w:val="ListParagraph"/>
        <w:numPr>
          <w:ilvl w:val="1"/>
          <w:numId w:val="2"/>
        </w:numPr>
        <w:spacing w:after="200" w:line="360" w:lineRule="auto"/>
        <w:rPr>
          <w:szCs w:val="24"/>
        </w:rPr>
      </w:pPr>
      <w:r>
        <w:rPr>
          <w:szCs w:val="24"/>
        </w:rPr>
        <w:t>Compressed air in a tank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ED5069" w:rsidRPr="00DF35E0" w:rsidRDefault="00ED5069" w:rsidP="00ED5069">
      <w:pPr>
        <w:pStyle w:val="ListParagraph"/>
        <w:numPr>
          <w:ilvl w:val="0"/>
          <w:numId w:val="2"/>
        </w:numPr>
      </w:pPr>
      <w:r>
        <w:t xml:space="preserve">A car travels at 55 miles per hour and get 11 kilometers per liter of gasoline.  How many gallons of gasoline are needed for a 3.0 hour trip (8 points)? </w:t>
      </w:r>
    </w:p>
    <w:p w:rsidR="00ED5069" w:rsidRDefault="00ED5069" w:rsidP="00ED5069">
      <w:pPr>
        <w:pStyle w:val="ListParagraph"/>
        <w:ind w:left="360"/>
      </w:pPr>
    </w:p>
    <w:p w:rsidR="00ED5069" w:rsidRDefault="00ED5069" w:rsidP="00ED5069">
      <w:pPr>
        <w:pStyle w:val="ListParagraph"/>
        <w:numPr>
          <w:ilvl w:val="0"/>
          <w:numId w:val="2"/>
        </w:numPr>
      </w:pPr>
      <w:r w:rsidRPr="00C94071">
        <w:lastRenderedPageBreak/>
        <w:t>A 355 mL (12.0 fl oz) can of Diet Dr. Pepper contains 55 mg of sodium (2%</w:t>
      </w:r>
      <w:r>
        <w:t xml:space="preserve"> </w:t>
      </w:r>
      <w:r w:rsidRPr="00C94071">
        <w:t>of the daily recommended allowance).  How many pounds of sodium are ingested if 7.7 x 10</w:t>
      </w:r>
      <w:r w:rsidRPr="005E31EE">
        <w:rPr>
          <w:vertAlign w:val="superscript"/>
        </w:rPr>
        <w:t>2</w:t>
      </w:r>
      <w:r w:rsidRPr="00C94071">
        <w:t xml:space="preserve"> gallons of Diet Dr. Pepper are consumed</w:t>
      </w:r>
      <w:r>
        <w:t xml:space="preserve"> (7 points)</w:t>
      </w:r>
      <w:r w:rsidRPr="00C94071">
        <w:t>?</w:t>
      </w:r>
    </w:p>
    <w:p w:rsidR="00ED5069" w:rsidRDefault="00ED5069" w:rsidP="00ED5069">
      <w:pPr>
        <w:pStyle w:val="ListParagraph"/>
      </w:pPr>
    </w:p>
    <w:p w:rsidR="00ED5069" w:rsidRDefault="00ED5069" w:rsidP="00ED5069">
      <w:pPr>
        <w:pStyle w:val="ListParagraph"/>
        <w:ind w:left="360"/>
      </w:pPr>
    </w:p>
    <w:p w:rsidR="00ED5069" w:rsidRDefault="00ED5069" w:rsidP="00ED5069">
      <w:pPr>
        <w:pStyle w:val="ListParagraph"/>
        <w:ind w:left="360"/>
      </w:pPr>
    </w:p>
    <w:p w:rsidR="00ED5069" w:rsidRPr="00C94071" w:rsidRDefault="00ED5069" w:rsidP="00ED5069">
      <w:pPr>
        <w:pStyle w:val="ListParagraph"/>
        <w:ind w:left="360"/>
      </w:pPr>
    </w:p>
    <w:p w:rsidR="00134B70" w:rsidRPr="00134B70" w:rsidRDefault="00134B70" w:rsidP="00ED5069">
      <w:pPr>
        <w:pStyle w:val="ListParagraph"/>
        <w:numPr>
          <w:ilvl w:val="0"/>
          <w:numId w:val="2"/>
        </w:numPr>
        <w:spacing w:after="200" w:line="360" w:lineRule="auto"/>
        <w:rPr>
          <w:szCs w:val="24"/>
        </w:rPr>
      </w:pPr>
      <w:r>
        <w:rPr>
          <w:szCs w:val="24"/>
        </w:rPr>
        <w:t>AlBr</w:t>
      </w:r>
      <w:r>
        <w:rPr>
          <w:szCs w:val="24"/>
          <w:vertAlign w:val="subscript"/>
        </w:rPr>
        <w:t>3</w:t>
      </w:r>
      <w:r>
        <w:t xml:space="preserve"> is a white-yellow crystalline solid that has a melting point of 97.5 °C</w:t>
      </w:r>
      <w:r w:rsidR="00C5610E">
        <w:t xml:space="preserve"> (10</w:t>
      </w:r>
      <w:r>
        <w:t xml:space="preserve"> points). </w:t>
      </w:r>
    </w:p>
    <w:p w:rsidR="00134B70" w:rsidRPr="00134B70" w:rsidRDefault="00134B70" w:rsidP="00ED5069">
      <w:pPr>
        <w:pStyle w:val="ListParagraph"/>
        <w:numPr>
          <w:ilvl w:val="1"/>
          <w:numId w:val="2"/>
        </w:numPr>
        <w:spacing w:after="200" w:line="360" w:lineRule="auto"/>
        <w:rPr>
          <w:szCs w:val="24"/>
        </w:rPr>
      </w:pPr>
      <w:r>
        <w:t>Identify it as an ionic compound, covalent compound, or an acid.</w:t>
      </w:r>
      <w:r>
        <w:tab/>
      </w:r>
      <w:r w:rsidR="00ED5069">
        <w:t>________</w:t>
      </w:r>
      <w:r>
        <w:t>__________</w:t>
      </w:r>
    </w:p>
    <w:p w:rsidR="00134B70" w:rsidRPr="00134B70" w:rsidRDefault="00134B70" w:rsidP="00ED5069">
      <w:pPr>
        <w:pStyle w:val="ListParagraph"/>
        <w:numPr>
          <w:ilvl w:val="1"/>
          <w:numId w:val="2"/>
        </w:numPr>
        <w:spacing w:after="200" w:line="360" w:lineRule="auto"/>
        <w:rPr>
          <w:szCs w:val="24"/>
        </w:rPr>
      </w:pPr>
      <w:r>
        <w:t xml:space="preserve">Name i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</w:t>
      </w:r>
      <w:r w:rsidR="00ED5069">
        <w:t>________________</w:t>
      </w:r>
    </w:p>
    <w:p w:rsidR="00134B70" w:rsidRPr="00ED5069" w:rsidRDefault="00134B70" w:rsidP="00134B70">
      <w:pPr>
        <w:pStyle w:val="ListParagraph"/>
        <w:numPr>
          <w:ilvl w:val="1"/>
          <w:numId w:val="2"/>
        </w:numPr>
        <w:spacing w:after="200"/>
        <w:rPr>
          <w:szCs w:val="24"/>
        </w:rPr>
      </w:pPr>
      <w:r>
        <w:t xml:space="preserve"> What is its melting point in degrees Fahrenheit?</w:t>
      </w:r>
    </w:p>
    <w:p w:rsidR="00ED5069" w:rsidRDefault="00ED5069" w:rsidP="00ED5069">
      <w:pPr>
        <w:pStyle w:val="ListParagraph"/>
        <w:spacing w:after="200"/>
      </w:pPr>
    </w:p>
    <w:p w:rsidR="00ED5069" w:rsidRDefault="00ED5069" w:rsidP="00ED5069">
      <w:pPr>
        <w:pStyle w:val="ListParagraph"/>
        <w:spacing w:after="200"/>
      </w:pPr>
    </w:p>
    <w:p w:rsidR="00ED5069" w:rsidRPr="00134B70" w:rsidRDefault="00ED5069" w:rsidP="00ED5069">
      <w:pPr>
        <w:pStyle w:val="ListParagraph"/>
        <w:spacing w:after="200"/>
        <w:rPr>
          <w:szCs w:val="24"/>
        </w:rPr>
      </w:pPr>
    </w:p>
    <w:p w:rsidR="00134B70" w:rsidRPr="00ED5069" w:rsidRDefault="00134B70" w:rsidP="00134B70">
      <w:pPr>
        <w:pStyle w:val="ListParagraph"/>
        <w:numPr>
          <w:ilvl w:val="1"/>
          <w:numId w:val="2"/>
        </w:numPr>
        <w:spacing w:after="200"/>
        <w:rPr>
          <w:szCs w:val="24"/>
        </w:rPr>
      </w:pPr>
      <w:r>
        <w:t>What is its melting point in Kelvin?</w:t>
      </w:r>
    </w:p>
    <w:p w:rsidR="00ED5069" w:rsidRDefault="00ED5069" w:rsidP="00ED5069">
      <w:pPr>
        <w:pStyle w:val="ListParagraph"/>
        <w:spacing w:after="200"/>
      </w:pPr>
    </w:p>
    <w:p w:rsidR="00ED5069" w:rsidRDefault="00ED5069" w:rsidP="00ED5069">
      <w:pPr>
        <w:pStyle w:val="ListParagraph"/>
        <w:spacing w:after="200"/>
      </w:pPr>
    </w:p>
    <w:p w:rsidR="00ED5069" w:rsidRPr="00134B70" w:rsidRDefault="00ED5069" w:rsidP="00ED5069">
      <w:pPr>
        <w:pStyle w:val="ListParagraph"/>
        <w:spacing w:after="200"/>
        <w:rPr>
          <w:szCs w:val="24"/>
        </w:rPr>
      </w:pPr>
    </w:p>
    <w:p w:rsidR="00134B70" w:rsidRDefault="00134B70" w:rsidP="00134B70">
      <w:pPr>
        <w:pStyle w:val="ListParagraph"/>
        <w:numPr>
          <w:ilvl w:val="1"/>
          <w:numId w:val="2"/>
        </w:numPr>
      </w:pPr>
      <w:r>
        <w:t>List all the physical properties of AlBr</w:t>
      </w:r>
      <w:r>
        <w:rPr>
          <w:vertAlign w:val="subscript"/>
        </w:rPr>
        <w:t>3</w:t>
      </w:r>
      <w:r>
        <w:t xml:space="preserve"> found in the preceding narrative. </w:t>
      </w:r>
    </w:p>
    <w:p w:rsidR="00ED5069" w:rsidRDefault="00ED5069" w:rsidP="00ED5069">
      <w:pPr>
        <w:pStyle w:val="ListParagraph"/>
      </w:pPr>
    </w:p>
    <w:p w:rsidR="00ED5069" w:rsidRDefault="00ED5069" w:rsidP="00ED5069">
      <w:pPr>
        <w:pStyle w:val="ListParagraph"/>
      </w:pPr>
    </w:p>
    <w:p w:rsidR="00ED5069" w:rsidRDefault="00ED5069" w:rsidP="00ED5069">
      <w:pPr>
        <w:pStyle w:val="ListParagraph"/>
      </w:pPr>
    </w:p>
    <w:p w:rsidR="00134B70" w:rsidRDefault="00134B70" w:rsidP="00134B70">
      <w:pPr>
        <w:pStyle w:val="ListParagraph"/>
        <w:numPr>
          <w:ilvl w:val="1"/>
          <w:numId w:val="2"/>
        </w:numPr>
      </w:pPr>
      <w:r>
        <w:t>List all the chemical properties of AlBr</w:t>
      </w:r>
      <w:r>
        <w:rPr>
          <w:vertAlign w:val="subscript"/>
        </w:rPr>
        <w:t>3</w:t>
      </w:r>
      <w:r>
        <w:t xml:space="preserve"> found in the preceding narrative.</w:t>
      </w:r>
    </w:p>
    <w:p w:rsidR="00134B70" w:rsidRDefault="00134B70" w:rsidP="00134B70">
      <w:pPr>
        <w:pStyle w:val="ListParagraph"/>
        <w:spacing w:after="200"/>
        <w:rPr>
          <w:szCs w:val="24"/>
        </w:rPr>
      </w:pPr>
    </w:p>
    <w:p w:rsidR="00ED5069" w:rsidRDefault="00ED5069" w:rsidP="00134B70">
      <w:pPr>
        <w:pStyle w:val="ListParagraph"/>
        <w:spacing w:after="200"/>
        <w:rPr>
          <w:szCs w:val="24"/>
        </w:rPr>
      </w:pPr>
    </w:p>
    <w:p w:rsidR="000854DF" w:rsidRDefault="000854DF" w:rsidP="000854DF">
      <w:pPr>
        <w:pStyle w:val="ListParagraph"/>
        <w:spacing w:after="200"/>
        <w:ind w:left="360"/>
        <w:rPr>
          <w:szCs w:val="24"/>
        </w:rPr>
      </w:pPr>
    </w:p>
    <w:p w:rsidR="00ED5069" w:rsidRDefault="00ED5069" w:rsidP="00ED5069">
      <w:pPr>
        <w:pStyle w:val="ListParagraph"/>
        <w:numPr>
          <w:ilvl w:val="0"/>
          <w:numId w:val="2"/>
        </w:numPr>
      </w:pPr>
      <w:r>
        <w:t>Select the best of the three choices (4 points):</w:t>
      </w:r>
    </w:p>
    <w:p w:rsidR="00ED5069" w:rsidRPr="00ED5069" w:rsidRDefault="00ED5069" w:rsidP="00ED5069">
      <w:pPr>
        <w:pStyle w:val="ListParagraph"/>
        <w:numPr>
          <w:ilvl w:val="1"/>
          <w:numId w:val="21"/>
        </w:numPr>
        <w:ind w:left="720"/>
      </w:pPr>
      <w:r w:rsidRPr="00ED5069">
        <w:t>largest atomic radius</w:t>
      </w:r>
      <w:r w:rsidRPr="00ED5069">
        <w:tab/>
      </w:r>
      <w:r w:rsidRPr="00ED5069">
        <w:tab/>
      </w:r>
      <w:r w:rsidRPr="00ED5069">
        <w:tab/>
      </w:r>
      <w:r w:rsidRPr="00ED5069">
        <w:tab/>
      </w:r>
      <w:r w:rsidRPr="00ED5069">
        <w:tab/>
        <w:t>As</w:t>
      </w:r>
      <w:r w:rsidRPr="00ED5069">
        <w:tab/>
        <w:t>O</w:t>
      </w:r>
      <w:r w:rsidRPr="00ED5069">
        <w:tab/>
        <w:t>Ba</w:t>
      </w:r>
    </w:p>
    <w:p w:rsidR="00ED5069" w:rsidRPr="00ED5069" w:rsidRDefault="00ED5069" w:rsidP="00ED5069">
      <w:pPr>
        <w:pStyle w:val="ListParagraph"/>
        <w:numPr>
          <w:ilvl w:val="1"/>
          <w:numId w:val="21"/>
        </w:numPr>
        <w:ind w:left="720"/>
      </w:pPr>
      <w:r w:rsidRPr="00ED5069">
        <w:t>smallest first ionization energy</w:t>
      </w:r>
      <w:r w:rsidRPr="00ED5069">
        <w:tab/>
      </w:r>
      <w:r w:rsidRPr="00ED5069">
        <w:tab/>
      </w:r>
      <w:r w:rsidRPr="00ED5069">
        <w:tab/>
        <w:t>N</w:t>
      </w:r>
      <w:r w:rsidRPr="00ED5069">
        <w:tab/>
        <w:t>F</w:t>
      </w:r>
      <w:r w:rsidRPr="00ED5069">
        <w:tab/>
        <w:t>As</w:t>
      </w:r>
    </w:p>
    <w:p w:rsidR="00ED5069" w:rsidRPr="00ED5069" w:rsidRDefault="00ED5069" w:rsidP="00ED5069">
      <w:pPr>
        <w:pStyle w:val="ListParagraph"/>
        <w:numPr>
          <w:ilvl w:val="1"/>
          <w:numId w:val="21"/>
        </w:numPr>
        <w:ind w:left="720"/>
      </w:pPr>
      <w:r w:rsidRPr="00ED5069">
        <w:t>greatest metallic character</w:t>
      </w:r>
      <w:r w:rsidRPr="00ED5069">
        <w:tab/>
      </w:r>
      <w:r w:rsidRPr="00ED5069">
        <w:tab/>
      </w:r>
      <w:r w:rsidRPr="00ED5069">
        <w:tab/>
      </w:r>
      <w:r w:rsidRPr="00ED5069">
        <w:tab/>
        <w:t>Br</w:t>
      </w:r>
      <w:r w:rsidRPr="00ED5069">
        <w:tab/>
        <w:t>Cs</w:t>
      </w:r>
      <w:r w:rsidRPr="00ED5069">
        <w:tab/>
        <w:t>Se</w:t>
      </w:r>
    </w:p>
    <w:p w:rsidR="00ED5069" w:rsidRDefault="00ED5069" w:rsidP="00ED5069">
      <w:pPr>
        <w:pStyle w:val="ListParagraph"/>
        <w:numPr>
          <w:ilvl w:val="1"/>
          <w:numId w:val="21"/>
        </w:numPr>
        <w:ind w:left="720"/>
      </w:pPr>
      <w:r w:rsidRPr="00ED5069">
        <w:t>lowest electronegativity value</w:t>
      </w:r>
      <w:r w:rsidRPr="00ED5069">
        <w:tab/>
      </w:r>
      <w:r w:rsidRPr="00ED5069">
        <w:tab/>
      </w:r>
      <w:r w:rsidRPr="00ED5069">
        <w:tab/>
      </w:r>
      <w:r w:rsidRPr="00ED5069">
        <w:tab/>
        <w:t>Cl</w:t>
      </w:r>
      <w:r w:rsidRPr="00ED5069">
        <w:tab/>
        <w:t>S</w:t>
      </w:r>
      <w:r w:rsidRPr="00ED5069">
        <w:tab/>
        <w:t>Li</w:t>
      </w:r>
    </w:p>
    <w:p w:rsidR="00ED5069" w:rsidRPr="00ED5069" w:rsidRDefault="00ED5069" w:rsidP="00ED5069">
      <w:pPr>
        <w:pStyle w:val="ListParagraph"/>
      </w:pPr>
    </w:p>
    <w:p w:rsidR="00ED5069" w:rsidRDefault="00ED5069" w:rsidP="00ED506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For each of the elements below, identify the charge of its most common ion</w:t>
      </w:r>
      <w:r w:rsidR="00820908">
        <w:rPr>
          <w:szCs w:val="24"/>
        </w:rPr>
        <w:t xml:space="preserve"> and name that ion</w:t>
      </w:r>
      <w:r>
        <w:rPr>
          <w:szCs w:val="24"/>
        </w:rPr>
        <w:t xml:space="preserve"> (6 points):</w:t>
      </w:r>
    </w:p>
    <w:p w:rsidR="00ED5069" w:rsidRDefault="00ED5069" w:rsidP="00ED5069">
      <w:pPr>
        <w:pStyle w:val="ListParagraph"/>
        <w:numPr>
          <w:ilvl w:val="1"/>
          <w:numId w:val="2"/>
        </w:numPr>
        <w:spacing w:line="360" w:lineRule="auto"/>
        <w:rPr>
          <w:szCs w:val="24"/>
        </w:rPr>
      </w:pPr>
      <w:r>
        <w:rPr>
          <w:szCs w:val="24"/>
        </w:rPr>
        <w:t>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ED5069" w:rsidRDefault="00ED5069" w:rsidP="00ED5069">
      <w:pPr>
        <w:pStyle w:val="ListParagraph"/>
        <w:numPr>
          <w:ilvl w:val="1"/>
          <w:numId w:val="2"/>
        </w:numPr>
        <w:spacing w:line="360" w:lineRule="auto"/>
        <w:rPr>
          <w:szCs w:val="24"/>
        </w:rPr>
      </w:pPr>
      <w:r>
        <w:rPr>
          <w:szCs w:val="24"/>
        </w:rPr>
        <w:t>L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ED5069" w:rsidRDefault="00ED5069" w:rsidP="00ED5069">
      <w:pPr>
        <w:pStyle w:val="ListParagraph"/>
        <w:numPr>
          <w:ilvl w:val="1"/>
          <w:numId w:val="2"/>
        </w:numPr>
        <w:spacing w:after="200" w:line="360" w:lineRule="auto"/>
        <w:rPr>
          <w:szCs w:val="24"/>
        </w:rPr>
      </w:pPr>
      <w:r>
        <w:rPr>
          <w:szCs w:val="24"/>
        </w:rPr>
        <w:t>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__________________</w:t>
      </w:r>
    </w:p>
    <w:p w:rsidR="000854DF" w:rsidRPr="00ED5069" w:rsidRDefault="000854DF" w:rsidP="00ED5069">
      <w:pPr>
        <w:pStyle w:val="ListParagraph"/>
        <w:numPr>
          <w:ilvl w:val="0"/>
          <w:numId w:val="2"/>
        </w:numPr>
        <w:spacing w:after="200"/>
        <w:rPr>
          <w:szCs w:val="24"/>
        </w:rPr>
      </w:pPr>
      <w:r w:rsidRPr="00ED5069">
        <w:rPr>
          <w:szCs w:val="24"/>
        </w:rPr>
        <w:lastRenderedPageBreak/>
        <w:t>A student wants to determine the density of an irregular solid, gold. The sample weighs 288.223 grams. The initial volume of the graduated cylinder is 10.4 mL</w:t>
      </w:r>
      <w:r w:rsidR="004A2FCC" w:rsidRPr="00ED5069">
        <w:rPr>
          <w:szCs w:val="24"/>
        </w:rPr>
        <w:t xml:space="preserve"> and</w:t>
      </w:r>
      <w:r w:rsidRPr="00ED5069">
        <w:rPr>
          <w:szCs w:val="24"/>
        </w:rPr>
        <w:t xml:space="preserve"> after the solid is added the volume is 24.9 mL (10 points). </w:t>
      </w:r>
    </w:p>
    <w:p w:rsidR="000854DF" w:rsidRDefault="000854DF" w:rsidP="000854DF">
      <w:pPr>
        <w:pStyle w:val="ListParagraph"/>
        <w:numPr>
          <w:ilvl w:val="1"/>
          <w:numId w:val="2"/>
        </w:numPr>
        <w:spacing w:after="200"/>
        <w:rPr>
          <w:szCs w:val="24"/>
        </w:rPr>
      </w:pPr>
      <w:r>
        <w:rPr>
          <w:szCs w:val="24"/>
        </w:rPr>
        <w:t xml:space="preserve">What is the volume of the solid? </w:t>
      </w:r>
    </w:p>
    <w:p w:rsidR="00ED5069" w:rsidRDefault="00ED5069" w:rsidP="00ED5069">
      <w:pPr>
        <w:pStyle w:val="ListParagraph"/>
        <w:spacing w:after="200"/>
        <w:rPr>
          <w:szCs w:val="24"/>
        </w:rPr>
      </w:pPr>
    </w:p>
    <w:p w:rsidR="00ED5069" w:rsidRDefault="00ED5069" w:rsidP="00ED5069">
      <w:pPr>
        <w:pStyle w:val="ListParagraph"/>
        <w:spacing w:after="200"/>
        <w:rPr>
          <w:szCs w:val="24"/>
        </w:rPr>
      </w:pPr>
    </w:p>
    <w:p w:rsidR="00ED5069" w:rsidRDefault="00ED5069" w:rsidP="00ED5069">
      <w:pPr>
        <w:pStyle w:val="ListParagraph"/>
        <w:spacing w:after="200"/>
        <w:rPr>
          <w:szCs w:val="24"/>
        </w:rPr>
      </w:pPr>
    </w:p>
    <w:p w:rsidR="000854DF" w:rsidRDefault="000854DF" w:rsidP="000854DF">
      <w:pPr>
        <w:pStyle w:val="ListParagraph"/>
        <w:numPr>
          <w:ilvl w:val="1"/>
          <w:numId w:val="2"/>
        </w:numPr>
        <w:spacing w:after="200"/>
        <w:rPr>
          <w:szCs w:val="24"/>
        </w:rPr>
      </w:pPr>
      <w:r>
        <w:rPr>
          <w:szCs w:val="24"/>
        </w:rPr>
        <w:t xml:space="preserve">What is the density of the solid? </w:t>
      </w:r>
    </w:p>
    <w:p w:rsidR="00ED5069" w:rsidRDefault="00ED5069" w:rsidP="00ED5069">
      <w:pPr>
        <w:spacing w:after="200"/>
        <w:rPr>
          <w:szCs w:val="24"/>
        </w:rPr>
      </w:pPr>
    </w:p>
    <w:p w:rsidR="00ED5069" w:rsidRDefault="00ED5069" w:rsidP="00ED5069">
      <w:pPr>
        <w:spacing w:after="200"/>
        <w:rPr>
          <w:szCs w:val="24"/>
        </w:rPr>
      </w:pPr>
    </w:p>
    <w:p w:rsidR="00ED5069" w:rsidRPr="00ED5069" w:rsidRDefault="00ED5069" w:rsidP="00ED5069">
      <w:pPr>
        <w:spacing w:after="200"/>
        <w:rPr>
          <w:szCs w:val="24"/>
        </w:rPr>
      </w:pPr>
    </w:p>
    <w:p w:rsidR="000854DF" w:rsidRDefault="000854DF" w:rsidP="000854DF">
      <w:pPr>
        <w:pStyle w:val="ListParagraph"/>
        <w:numPr>
          <w:ilvl w:val="1"/>
          <w:numId w:val="2"/>
        </w:numPr>
        <w:spacing w:after="200"/>
        <w:rPr>
          <w:szCs w:val="24"/>
        </w:rPr>
      </w:pPr>
      <w:r>
        <w:rPr>
          <w:szCs w:val="24"/>
        </w:rPr>
        <w:t xml:space="preserve">Gold has a density of 19.3 g/mL. What is the percent error in the student’s density? </w:t>
      </w:r>
    </w:p>
    <w:p w:rsidR="004A2FCC" w:rsidRDefault="004A2FCC" w:rsidP="004A2FCC">
      <w:pPr>
        <w:pStyle w:val="ListParagraph"/>
        <w:spacing w:after="200"/>
        <w:ind w:left="360"/>
        <w:rPr>
          <w:szCs w:val="24"/>
        </w:rPr>
      </w:pPr>
    </w:p>
    <w:p w:rsidR="005E31EE" w:rsidRPr="00C94071" w:rsidRDefault="005E31EE" w:rsidP="005E31EE"/>
    <w:p w:rsidR="005E31EE" w:rsidRDefault="005E31EE" w:rsidP="005E31EE"/>
    <w:p w:rsidR="00755AE0" w:rsidRDefault="00755AE0" w:rsidP="00755AE0">
      <w:pPr>
        <w:pStyle w:val="ListParagraph"/>
        <w:ind w:left="360"/>
      </w:pPr>
    </w:p>
    <w:p w:rsidR="00242B6C" w:rsidRPr="00F64F25" w:rsidRDefault="000C21D5" w:rsidP="00F64F25">
      <w:pPr>
        <w:pStyle w:val="ListParagraph"/>
        <w:numPr>
          <w:ilvl w:val="0"/>
          <w:numId w:val="2"/>
        </w:numPr>
        <w:rPr>
          <w:szCs w:val="24"/>
        </w:rPr>
      </w:pPr>
      <w:r w:rsidRPr="00F64F25">
        <w:rPr>
          <w:szCs w:val="24"/>
        </w:rPr>
        <w:t>Correct the following names (6 points):</w:t>
      </w:r>
    </w:p>
    <w:tbl>
      <w:tblPr>
        <w:tblStyle w:val="TableGrid"/>
        <w:tblW w:w="0" w:type="auto"/>
        <w:tblInd w:w="877" w:type="dxa"/>
        <w:tblLook w:val="04A0" w:firstRow="1" w:lastRow="0" w:firstColumn="1" w:lastColumn="0" w:noHBand="0" w:noVBand="1"/>
      </w:tblPr>
      <w:tblGrid>
        <w:gridCol w:w="1116"/>
        <w:gridCol w:w="7565"/>
      </w:tblGrid>
      <w:tr w:rsidR="00F64F25" w:rsidTr="00F64F25">
        <w:tc>
          <w:tcPr>
            <w:tcW w:w="1116" w:type="dxa"/>
          </w:tcPr>
          <w:p w:rsidR="00F64F25" w:rsidRDefault="00F64F25" w:rsidP="0028494F">
            <w:pPr>
              <w:rPr>
                <w:szCs w:val="24"/>
              </w:rPr>
            </w:pPr>
            <w:r>
              <w:rPr>
                <w:szCs w:val="24"/>
              </w:rPr>
              <w:t xml:space="preserve">Formula </w:t>
            </w:r>
          </w:p>
        </w:tc>
        <w:tc>
          <w:tcPr>
            <w:tcW w:w="7565" w:type="dxa"/>
          </w:tcPr>
          <w:p w:rsidR="00F64F25" w:rsidRDefault="00F64F25" w:rsidP="00785331">
            <w:pPr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</w:tr>
      <w:tr w:rsidR="00F64F25" w:rsidTr="00F64F25">
        <w:tc>
          <w:tcPr>
            <w:tcW w:w="1116" w:type="dxa"/>
          </w:tcPr>
          <w:p w:rsidR="00F64F25" w:rsidRPr="00785331" w:rsidRDefault="00F64F25" w:rsidP="0028494F">
            <w:r>
              <w:rPr>
                <w:szCs w:val="24"/>
              </w:rPr>
              <w:t>IF</w:t>
            </w:r>
            <w:r>
              <w:rPr>
                <w:szCs w:val="24"/>
                <w:vertAlign w:val="subscript"/>
              </w:rPr>
              <w:t>7</w:t>
            </w:r>
          </w:p>
        </w:tc>
        <w:tc>
          <w:tcPr>
            <w:tcW w:w="7565" w:type="dxa"/>
          </w:tcPr>
          <w:p w:rsidR="00F64F25" w:rsidRPr="00ED5069" w:rsidRDefault="00F64F25" w:rsidP="00F97CAA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Iodine heptafl</w:t>
            </w:r>
            <w:r w:rsidRPr="00ED5069">
              <w:rPr>
                <w:szCs w:val="24"/>
              </w:rPr>
              <w:t>ou</w:t>
            </w:r>
            <w:r>
              <w:rPr>
                <w:szCs w:val="24"/>
              </w:rPr>
              <w:t xml:space="preserve">ride </w:t>
            </w:r>
          </w:p>
        </w:tc>
      </w:tr>
      <w:tr w:rsidR="00F64F25" w:rsidTr="00F64F25">
        <w:tc>
          <w:tcPr>
            <w:tcW w:w="1116" w:type="dxa"/>
          </w:tcPr>
          <w:p w:rsidR="00F64F25" w:rsidRPr="00785331" w:rsidRDefault="00F64F25" w:rsidP="0028494F">
            <w:pPr>
              <w:rPr>
                <w:vertAlign w:val="subscript"/>
              </w:rPr>
            </w:pPr>
            <w:r>
              <w:rPr>
                <w:szCs w:val="24"/>
              </w:rPr>
              <w:t>P</w:t>
            </w:r>
            <w:r>
              <w:rPr>
                <w:szCs w:val="24"/>
                <w:vertAlign w:val="subscript"/>
              </w:rPr>
              <w:t>4</w:t>
            </w:r>
            <w:r>
              <w:t>O</w:t>
            </w:r>
            <w:r>
              <w:rPr>
                <w:vertAlign w:val="subscript"/>
              </w:rPr>
              <w:t>6</w:t>
            </w:r>
          </w:p>
        </w:tc>
        <w:tc>
          <w:tcPr>
            <w:tcW w:w="7565" w:type="dxa"/>
          </w:tcPr>
          <w:p w:rsidR="00F64F25" w:rsidRPr="00ED5069" w:rsidRDefault="00F64F25" w:rsidP="00785331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Phosphorus hexaoxide </w:t>
            </w:r>
          </w:p>
        </w:tc>
      </w:tr>
      <w:tr w:rsidR="00F64F25" w:rsidTr="00F64F25">
        <w:tc>
          <w:tcPr>
            <w:tcW w:w="1116" w:type="dxa"/>
          </w:tcPr>
          <w:p w:rsidR="00F64F25" w:rsidRPr="00785331" w:rsidRDefault="00F64F25" w:rsidP="0028494F">
            <w:r>
              <w:rPr>
                <w:szCs w:val="24"/>
              </w:rPr>
              <w:t>H</w:t>
            </w:r>
            <w:r>
              <w:t>Cl</w:t>
            </w:r>
            <w:r>
              <w:rPr>
                <w:vertAlign w:val="subscript"/>
              </w:rPr>
              <w:t xml:space="preserve"> (aq)</w:t>
            </w:r>
          </w:p>
        </w:tc>
        <w:tc>
          <w:tcPr>
            <w:tcW w:w="7565" w:type="dxa"/>
          </w:tcPr>
          <w:p w:rsidR="00F64F25" w:rsidRPr="00ED5069" w:rsidRDefault="00F64F25" w:rsidP="00785331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Hydrochlor</w:t>
            </w:r>
            <w:r w:rsidRPr="00ED5069">
              <w:rPr>
                <w:szCs w:val="24"/>
              </w:rPr>
              <w:t>ous</w:t>
            </w:r>
            <w:r>
              <w:rPr>
                <w:szCs w:val="24"/>
              </w:rPr>
              <w:t xml:space="preserve"> acid </w:t>
            </w:r>
          </w:p>
        </w:tc>
      </w:tr>
      <w:tr w:rsidR="00F64F25" w:rsidTr="00F64F25">
        <w:tc>
          <w:tcPr>
            <w:tcW w:w="1116" w:type="dxa"/>
          </w:tcPr>
          <w:p w:rsidR="00F64F25" w:rsidRPr="005A3118" w:rsidRDefault="00F64F25" w:rsidP="0028494F">
            <w:r>
              <w:rPr>
                <w:szCs w:val="24"/>
              </w:rPr>
              <w:t>Cu</w:t>
            </w:r>
            <w:r>
              <w:rPr>
                <w:szCs w:val="24"/>
                <w:vertAlign w:val="subscript"/>
              </w:rPr>
              <w:t>3</w:t>
            </w:r>
            <w:r>
              <w:t>P</w:t>
            </w:r>
            <w:r>
              <w:rPr>
                <w:vertAlign w:val="subscript"/>
              </w:rPr>
              <w:t>2</w:t>
            </w:r>
          </w:p>
        </w:tc>
        <w:tc>
          <w:tcPr>
            <w:tcW w:w="7565" w:type="dxa"/>
          </w:tcPr>
          <w:p w:rsidR="00F64F25" w:rsidRPr="00ED5069" w:rsidRDefault="00F64F25" w:rsidP="00785331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 xml:space="preserve">Copper phosphide </w:t>
            </w:r>
          </w:p>
        </w:tc>
      </w:tr>
      <w:tr w:rsidR="00F64F25" w:rsidTr="00F64F25">
        <w:tc>
          <w:tcPr>
            <w:tcW w:w="1116" w:type="dxa"/>
          </w:tcPr>
          <w:p w:rsidR="00F64F25" w:rsidRDefault="00F64F25" w:rsidP="0028494F">
            <w:pPr>
              <w:rPr>
                <w:szCs w:val="24"/>
              </w:rPr>
            </w:pPr>
            <w:r>
              <w:rPr>
                <w:szCs w:val="24"/>
              </w:rPr>
              <w:t>Zn</w:t>
            </w:r>
            <w:r>
              <w:rPr>
                <w:szCs w:val="24"/>
                <w:vertAlign w:val="subscript"/>
              </w:rPr>
              <w:t>3</w:t>
            </w:r>
            <w:r>
              <w:t>N</w:t>
            </w:r>
            <w:r>
              <w:rPr>
                <w:vertAlign w:val="subscript"/>
              </w:rPr>
              <w:t>2</w:t>
            </w:r>
          </w:p>
        </w:tc>
        <w:tc>
          <w:tcPr>
            <w:tcW w:w="7565" w:type="dxa"/>
          </w:tcPr>
          <w:p w:rsidR="00F64F25" w:rsidRPr="00ED5069" w:rsidRDefault="00F64F25" w:rsidP="00F97CAA">
            <w:pPr>
              <w:rPr>
                <w:color w:val="FF0000"/>
                <w:sz w:val="22"/>
              </w:rPr>
            </w:pPr>
            <w:r>
              <w:rPr>
                <w:szCs w:val="24"/>
              </w:rPr>
              <w:t xml:space="preserve">Zinc(II) nitride </w:t>
            </w:r>
          </w:p>
        </w:tc>
      </w:tr>
      <w:tr w:rsidR="00F64F25" w:rsidTr="00F64F25">
        <w:tc>
          <w:tcPr>
            <w:tcW w:w="1116" w:type="dxa"/>
          </w:tcPr>
          <w:p w:rsidR="00F64F25" w:rsidRDefault="00F64F25" w:rsidP="0028494F">
            <w:pPr>
              <w:rPr>
                <w:szCs w:val="24"/>
              </w:rPr>
            </w:pPr>
            <w:r>
              <w:rPr>
                <w:szCs w:val="24"/>
              </w:rPr>
              <w:t>KH</w:t>
            </w:r>
          </w:p>
        </w:tc>
        <w:tc>
          <w:tcPr>
            <w:tcW w:w="7565" w:type="dxa"/>
          </w:tcPr>
          <w:p w:rsidR="00F64F25" w:rsidRPr="00ED5069" w:rsidRDefault="00F64F25" w:rsidP="00785331">
            <w:pPr>
              <w:rPr>
                <w:color w:val="FF0000"/>
                <w:szCs w:val="24"/>
              </w:rPr>
            </w:pPr>
            <w:r>
              <w:rPr>
                <w:szCs w:val="24"/>
              </w:rPr>
              <w:t>potassium hydrogen</w:t>
            </w:r>
            <w:r>
              <w:rPr>
                <w:color w:val="FF0000"/>
                <w:szCs w:val="24"/>
              </w:rPr>
              <w:t xml:space="preserve"> </w:t>
            </w:r>
          </w:p>
        </w:tc>
      </w:tr>
    </w:tbl>
    <w:p w:rsidR="00F276C1" w:rsidRPr="000C21D5" w:rsidRDefault="00F276C1" w:rsidP="005E31EE">
      <w:pPr>
        <w:pStyle w:val="ListParagraph"/>
        <w:numPr>
          <w:ilvl w:val="0"/>
          <w:numId w:val="2"/>
        </w:numPr>
        <w:ind w:left="288"/>
        <w:rPr>
          <w:szCs w:val="24"/>
        </w:rPr>
      </w:pPr>
      <w:r w:rsidRPr="000C21D5">
        <w:rPr>
          <w:szCs w:val="24"/>
        </w:rPr>
        <w:t>What is the complete and condensed ground state electron configuration for the following atoms</w:t>
      </w:r>
      <w:r w:rsidR="004F5BA2" w:rsidRPr="000C21D5">
        <w:rPr>
          <w:szCs w:val="24"/>
        </w:rPr>
        <w:t xml:space="preserve"> (8</w:t>
      </w:r>
      <w:r w:rsidRPr="000C21D5">
        <w:rPr>
          <w:szCs w:val="24"/>
        </w:rPr>
        <w:t xml:space="preserve"> points):</w:t>
      </w:r>
    </w:p>
    <w:p w:rsidR="00ED5069" w:rsidRDefault="00ED5069" w:rsidP="00ED5069">
      <w:pPr>
        <w:pStyle w:val="ListParagraph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>Nitrogen</w:t>
      </w:r>
      <w:r>
        <w:rPr>
          <w:szCs w:val="24"/>
        </w:rPr>
        <w:tab/>
        <w:t>____________________________________________________________</w:t>
      </w:r>
    </w:p>
    <w:p w:rsidR="00F276C1" w:rsidRPr="00A10C8A" w:rsidRDefault="00ED5069" w:rsidP="00ED5069">
      <w:pPr>
        <w:pStyle w:val="ListParagraph"/>
        <w:spacing w:line="360" w:lineRule="auto"/>
      </w:pPr>
      <w:r>
        <w:rPr>
          <w:szCs w:val="24"/>
        </w:rPr>
        <w:tab/>
      </w:r>
      <w:r>
        <w:rPr>
          <w:szCs w:val="24"/>
        </w:rPr>
        <w:tab/>
        <w:t>____________________________________________________________</w:t>
      </w:r>
    </w:p>
    <w:p w:rsidR="00F276C1" w:rsidRDefault="00ED5069" w:rsidP="00ED5069">
      <w:pPr>
        <w:pStyle w:val="ListParagraph"/>
        <w:numPr>
          <w:ilvl w:val="1"/>
          <w:numId w:val="20"/>
        </w:numPr>
        <w:spacing w:line="360" w:lineRule="auto"/>
        <w:rPr>
          <w:szCs w:val="24"/>
        </w:rPr>
      </w:pPr>
      <w:r>
        <w:rPr>
          <w:szCs w:val="24"/>
        </w:rPr>
        <w:t xml:space="preserve">Titanium </w:t>
      </w:r>
      <w:r>
        <w:rPr>
          <w:szCs w:val="24"/>
        </w:rPr>
        <w:tab/>
        <w:t>____________________________________________________________</w:t>
      </w:r>
    </w:p>
    <w:p w:rsidR="00F276C1" w:rsidRDefault="00ED5069" w:rsidP="00ED5069">
      <w:pPr>
        <w:pStyle w:val="ListParagraph"/>
        <w:spacing w:line="360" w:lineRule="auto"/>
        <w:ind w:left="2160"/>
      </w:pPr>
      <w:r>
        <w:rPr>
          <w:szCs w:val="24"/>
        </w:rPr>
        <w:t>____________________________________________________________</w:t>
      </w:r>
    </w:p>
    <w:p w:rsidR="00F276C1" w:rsidRDefault="00ED5069" w:rsidP="00ED5069">
      <w:pPr>
        <w:pStyle w:val="ListParagraph"/>
        <w:numPr>
          <w:ilvl w:val="1"/>
          <w:numId w:val="20"/>
        </w:numPr>
        <w:spacing w:line="360" w:lineRule="auto"/>
      </w:pPr>
      <w:r>
        <w:t>Oxide</w:t>
      </w:r>
      <w:r>
        <w:tab/>
      </w:r>
      <w:r>
        <w:tab/>
        <w:t>____________________________________________________________</w:t>
      </w:r>
    </w:p>
    <w:p w:rsidR="00511246" w:rsidRDefault="00ED5069" w:rsidP="00ED5069">
      <w:pPr>
        <w:pStyle w:val="ListParagraph"/>
        <w:spacing w:line="360" w:lineRule="auto"/>
        <w:ind w:left="2160"/>
      </w:pPr>
      <w:r>
        <w:t>____________________________________________________________</w:t>
      </w:r>
    </w:p>
    <w:sectPr w:rsidR="0051124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C55" w:rsidRDefault="00FE4C55" w:rsidP="00AF1B8B">
      <w:pPr>
        <w:spacing w:after="0" w:line="240" w:lineRule="auto"/>
      </w:pPr>
      <w:r>
        <w:separator/>
      </w:r>
    </w:p>
  </w:endnote>
  <w:endnote w:type="continuationSeparator" w:id="0">
    <w:p w:rsidR="00FE4C55" w:rsidRDefault="00FE4C55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186717"/>
      <w:docPartObj>
        <w:docPartGallery w:val="Page Numbers (Bottom of Page)"/>
        <w:docPartUnique/>
      </w:docPartObj>
    </w:sdtPr>
    <w:sdtEndPr/>
    <w:sdtContent>
      <w:sdt>
        <w:sdtPr>
          <w:id w:val="-1225364550"/>
          <w:docPartObj>
            <w:docPartGallery w:val="Page Numbers (Top of Page)"/>
            <w:docPartUnique/>
          </w:docPartObj>
        </w:sdtPr>
        <w:sdtEndPr/>
        <w:sdtContent>
          <w:p w:rsidR="004D07B9" w:rsidRDefault="004D07B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6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E469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D07B9" w:rsidRDefault="004D07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C55" w:rsidRDefault="00FE4C55" w:rsidP="00AF1B8B">
      <w:pPr>
        <w:spacing w:after="0" w:line="240" w:lineRule="auto"/>
      </w:pPr>
      <w:r>
        <w:separator/>
      </w:r>
    </w:p>
  </w:footnote>
  <w:footnote w:type="continuationSeparator" w:id="0">
    <w:p w:rsidR="00FE4C55" w:rsidRDefault="00FE4C55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b/>
        <w:bCs/>
        <w:szCs w:val="24"/>
      </w:rPr>
      <w:alias w:val="Title"/>
      <w:id w:val="-1154986204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</w:t>
        </w:r>
        <w:r w:rsidR="00B35A3D">
          <w:rPr>
            <w:rFonts w:cs="Times New Roman"/>
            <w:b/>
            <w:bCs/>
            <w:szCs w:val="24"/>
          </w:rPr>
          <w:t>ollege Chemistry 120 Exam 1 Spring 2014</w:t>
        </w:r>
      </w:p>
    </w:sdtContent>
  </w:sdt>
  <w:sdt>
    <w:sdtPr>
      <w:rPr>
        <w:rFonts w:cs="Times New Roman"/>
        <w:szCs w:val="24"/>
      </w:rPr>
      <w:alias w:val="Subtitle"/>
      <w:id w:val="1901332274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4D07B9" w:rsidRPr="00B030FA" w:rsidRDefault="004D07B9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492137194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4D07B9" w:rsidRPr="00AF1B8B" w:rsidRDefault="004D07B9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4D07B9" w:rsidRDefault="004D07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86A11EC"/>
    <w:lvl w:ilvl="0">
      <w:numFmt w:val="bullet"/>
      <w:lvlText w:val="*"/>
      <w:lvlJc w:val="left"/>
    </w:lvl>
  </w:abstractNum>
  <w:abstractNum w:abstractNumId="1">
    <w:nsid w:val="0C2647DA"/>
    <w:multiLevelType w:val="hybridMultilevel"/>
    <w:tmpl w:val="893433DC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18BAED6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771A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40055"/>
    <w:multiLevelType w:val="hybridMultilevel"/>
    <w:tmpl w:val="A2122876"/>
    <w:lvl w:ilvl="0" w:tplc="A282C5BE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63C96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E11F2"/>
    <w:multiLevelType w:val="hybridMultilevel"/>
    <w:tmpl w:val="52D65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EEA50B8">
      <w:start w:val="1"/>
      <w:numFmt w:val="lowerLetter"/>
      <w:lvlText w:val="%2."/>
      <w:lvlJc w:val="left"/>
      <w:pPr>
        <w:ind w:left="864" w:hanging="144"/>
      </w:pPr>
      <w:rPr>
        <w:rFonts w:ascii="Times New Roman" w:eastAsiaTheme="minorHAnsi" w:hAnsi="Times New Roman" w:cstheme="minorBidi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3703EA"/>
    <w:multiLevelType w:val="hybridMultilevel"/>
    <w:tmpl w:val="DAEC1E20"/>
    <w:lvl w:ilvl="0" w:tplc="C1BA838C">
      <w:start w:val="1"/>
      <w:numFmt w:val="decimal"/>
      <w:lvlText w:val="%1."/>
      <w:lvlJc w:val="left"/>
      <w:pPr>
        <w:ind w:left="360" w:hanging="288"/>
      </w:pPr>
      <w:rPr>
        <w:rFonts w:hint="default"/>
        <w:b w:val="0"/>
      </w:rPr>
    </w:lvl>
    <w:lvl w:ilvl="1" w:tplc="BE1A63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649B"/>
    <w:multiLevelType w:val="hybridMultilevel"/>
    <w:tmpl w:val="9E0CC9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F7EDF0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7A4C6D"/>
    <w:multiLevelType w:val="hybridMultilevel"/>
    <w:tmpl w:val="72164486"/>
    <w:lvl w:ilvl="0" w:tplc="5FC0A14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F7339"/>
    <w:multiLevelType w:val="hybridMultilevel"/>
    <w:tmpl w:val="41D27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680DFF"/>
    <w:multiLevelType w:val="hybridMultilevel"/>
    <w:tmpl w:val="68CCCAB4"/>
    <w:lvl w:ilvl="0" w:tplc="911ECC1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4AE61906"/>
    <w:multiLevelType w:val="hybridMultilevel"/>
    <w:tmpl w:val="FCC0E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3E6E626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9947B2"/>
    <w:multiLevelType w:val="hybridMultilevel"/>
    <w:tmpl w:val="1578F9FC"/>
    <w:lvl w:ilvl="0" w:tplc="BE1A63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C28C3"/>
    <w:multiLevelType w:val="hybridMultilevel"/>
    <w:tmpl w:val="01929C32"/>
    <w:lvl w:ilvl="0" w:tplc="F29CE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6AAA03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E201A"/>
    <w:multiLevelType w:val="hybridMultilevel"/>
    <w:tmpl w:val="DFBE0474"/>
    <w:lvl w:ilvl="0" w:tplc="10026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A7428F6">
      <w:start w:val="1"/>
      <w:numFmt w:val="lowerLetter"/>
      <w:lvlText w:val="%2."/>
      <w:lvlJc w:val="left"/>
      <w:pPr>
        <w:ind w:left="1224" w:hanging="14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03D4C"/>
    <w:multiLevelType w:val="hybridMultilevel"/>
    <w:tmpl w:val="194E2AA4"/>
    <w:lvl w:ilvl="0" w:tplc="043005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7"/>
  </w:num>
  <w:num w:numId="5">
    <w:abstractNumId w:val="14"/>
  </w:num>
  <w:num w:numId="6">
    <w:abstractNumId w:val="1"/>
  </w:num>
  <w:num w:numId="7">
    <w:abstractNumId w:val="11"/>
  </w:num>
  <w:num w:numId="8">
    <w:abstractNumId w:val="5"/>
  </w:num>
  <w:num w:numId="9">
    <w:abstractNumId w:val="0"/>
    <w:lvlOverride w:ilvl="0">
      <w:lvl w:ilvl="0">
        <w:start w:val="1"/>
        <w:numFmt w:val="bullet"/>
        <w:lvlText w:val="a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c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5.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d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e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g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h.  "/>
        <w:legacy w:legacy="1" w:legacySpace="0" w:legacyIndent="0"/>
        <w:lvlJc w:val="left"/>
        <w:pPr>
          <w:ind w:left="5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8">
    <w:abstractNumId w:val="9"/>
  </w:num>
  <w:num w:numId="19">
    <w:abstractNumId w:val="16"/>
  </w:num>
  <w:num w:numId="20">
    <w:abstractNumId w:val="3"/>
  </w:num>
  <w:num w:numId="21">
    <w:abstractNumId w:val="4"/>
  </w:num>
  <w:num w:numId="22">
    <w:abstractNumId w:val="6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6"/>
    <w:lvlOverride w:ilvl="0">
      <w:lvl w:ilvl="0" w:tplc="C1BA838C">
        <w:start w:val="1"/>
        <w:numFmt w:val="decimal"/>
        <w:lvlText w:val="%1."/>
        <w:lvlJc w:val="left"/>
        <w:pPr>
          <w:ind w:left="360" w:hanging="288"/>
        </w:pPr>
        <w:rPr>
          <w:rFonts w:hint="default"/>
          <w:b w:val="0"/>
        </w:rPr>
      </w:lvl>
    </w:lvlOverride>
    <w:lvlOverride w:ilvl="1">
      <w:lvl w:ilvl="1" w:tplc="BE1A633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12"/>
  </w:num>
  <w:num w:numId="25">
    <w:abstractNumId w:val="2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10C98"/>
    <w:rsid w:val="00027925"/>
    <w:rsid w:val="00027F62"/>
    <w:rsid w:val="0005560A"/>
    <w:rsid w:val="000854DF"/>
    <w:rsid w:val="000C21D5"/>
    <w:rsid w:val="00100142"/>
    <w:rsid w:val="001028AA"/>
    <w:rsid w:val="00134B70"/>
    <w:rsid w:val="00137BAA"/>
    <w:rsid w:val="00151E69"/>
    <w:rsid w:val="00242B6C"/>
    <w:rsid w:val="0028225A"/>
    <w:rsid w:val="002E7011"/>
    <w:rsid w:val="002F3AB4"/>
    <w:rsid w:val="00302E3D"/>
    <w:rsid w:val="00306372"/>
    <w:rsid w:val="00345DBD"/>
    <w:rsid w:val="003A38C5"/>
    <w:rsid w:val="003A5FAE"/>
    <w:rsid w:val="003F5D15"/>
    <w:rsid w:val="00403806"/>
    <w:rsid w:val="00410624"/>
    <w:rsid w:val="004660A9"/>
    <w:rsid w:val="004A2FCC"/>
    <w:rsid w:val="004D07B9"/>
    <w:rsid w:val="004F5BA2"/>
    <w:rsid w:val="00505E61"/>
    <w:rsid w:val="005110C8"/>
    <w:rsid w:val="00511246"/>
    <w:rsid w:val="00520DA2"/>
    <w:rsid w:val="00527192"/>
    <w:rsid w:val="00533F27"/>
    <w:rsid w:val="00536F2A"/>
    <w:rsid w:val="00563695"/>
    <w:rsid w:val="00593CC3"/>
    <w:rsid w:val="005A3118"/>
    <w:rsid w:val="005A48A9"/>
    <w:rsid w:val="005B2224"/>
    <w:rsid w:val="005E31EE"/>
    <w:rsid w:val="005F6951"/>
    <w:rsid w:val="0060772E"/>
    <w:rsid w:val="00657B89"/>
    <w:rsid w:val="00676557"/>
    <w:rsid w:val="006B5FF9"/>
    <w:rsid w:val="006F3F33"/>
    <w:rsid w:val="00700CD9"/>
    <w:rsid w:val="00711A6C"/>
    <w:rsid w:val="00755AE0"/>
    <w:rsid w:val="007570D6"/>
    <w:rsid w:val="0077724A"/>
    <w:rsid w:val="00785331"/>
    <w:rsid w:val="00790146"/>
    <w:rsid w:val="007A42A0"/>
    <w:rsid w:val="007A4F03"/>
    <w:rsid w:val="007C7F2A"/>
    <w:rsid w:val="007D1394"/>
    <w:rsid w:val="00820908"/>
    <w:rsid w:val="008B4231"/>
    <w:rsid w:val="008E5A90"/>
    <w:rsid w:val="00932D2E"/>
    <w:rsid w:val="009A328D"/>
    <w:rsid w:val="009F3810"/>
    <w:rsid w:val="009F6A50"/>
    <w:rsid w:val="00A10C8A"/>
    <w:rsid w:val="00A2020E"/>
    <w:rsid w:val="00A35B6B"/>
    <w:rsid w:val="00A612FC"/>
    <w:rsid w:val="00A67F14"/>
    <w:rsid w:val="00AB6139"/>
    <w:rsid w:val="00AB6E09"/>
    <w:rsid w:val="00AF1B8B"/>
    <w:rsid w:val="00AF6979"/>
    <w:rsid w:val="00B35A3D"/>
    <w:rsid w:val="00B9706F"/>
    <w:rsid w:val="00C11E0E"/>
    <w:rsid w:val="00C5610E"/>
    <w:rsid w:val="00CA065E"/>
    <w:rsid w:val="00CE469A"/>
    <w:rsid w:val="00D17C1A"/>
    <w:rsid w:val="00D37D12"/>
    <w:rsid w:val="00D42321"/>
    <w:rsid w:val="00D575E1"/>
    <w:rsid w:val="00DA078C"/>
    <w:rsid w:val="00DA2562"/>
    <w:rsid w:val="00DD4760"/>
    <w:rsid w:val="00DF35E0"/>
    <w:rsid w:val="00E133A5"/>
    <w:rsid w:val="00E13F5A"/>
    <w:rsid w:val="00E36EAF"/>
    <w:rsid w:val="00E41186"/>
    <w:rsid w:val="00E553F0"/>
    <w:rsid w:val="00E6123B"/>
    <w:rsid w:val="00E657DD"/>
    <w:rsid w:val="00E7694A"/>
    <w:rsid w:val="00E82C81"/>
    <w:rsid w:val="00E93861"/>
    <w:rsid w:val="00ED5069"/>
    <w:rsid w:val="00EE5DD9"/>
    <w:rsid w:val="00F276C1"/>
    <w:rsid w:val="00F35317"/>
    <w:rsid w:val="00F64F25"/>
    <w:rsid w:val="00F70695"/>
    <w:rsid w:val="00F82ABD"/>
    <w:rsid w:val="00F97CAA"/>
    <w:rsid w:val="00FD78C7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3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876E3"/>
    <w:rsid w:val="000930F5"/>
    <w:rsid w:val="00140553"/>
    <w:rsid w:val="00240CCE"/>
    <w:rsid w:val="003945F6"/>
    <w:rsid w:val="004935E9"/>
    <w:rsid w:val="00576FCD"/>
    <w:rsid w:val="00630917"/>
    <w:rsid w:val="0063274C"/>
    <w:rsid w:val="00662839"/>
    <w:rsid w:val="00757F76"/>
    <w:rsid w:val="007804E1"/>
    <w:rsid w:val="007931C1"/>
    <w:rsid w:val="007E2311"/>
    <w:rsid w:val="00920632"/>
    <w:rsid w:val="0097058E"/>
    <w:rsid w:val="00BB5178"/>
    <w:rsid w:val="00BB54DF"/>
    <w:rsid w:val="00C05EF6"/>
    <w:rsid w:val="00CC1879"/>
    <w:rsid w:val="00CE7DF7"/>
    <w:rsid w:val="00D40B5A"/>
    <w:rsid w:val="00D929C1"/>
    <w:rsid w:val="00E619E2"/>
    <w:rsid w:val="00F22209"/>
    <w:rsid w:val="00F46A14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F34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FF34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270E-A9AB-42C7-A13E-89AFB77C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20 Exam 1 Spring 2014</vt:lpstr>
    </vt:vector>
  </TitlesOfParts>
  <Company>Toshiba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20 Exam 1 Spring 2014</dc:title>
  <dc:subject>Name: ___________________________________Date: ________</dc:subject>
  <dc:creator>Instructor: Diana Vance</dc:creator>
  <cp:lastModifiedBy>Vances</cp:lastModifiedBy>
  <cp:revision>2</cp:revision>
  <dcterms:created xsi:type="dcterms:W3CDTF">2014-12-11T20:30:00Z</dcterms:created>
  <dcterms:modified xsi:type="dcterms:W3CDTF">2014-12-11T20:30:00Z</dcterms:modified>
</cp:coreProperties>
</file>